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1EFC" w14:textId="769160DF" w:rsidR="009E2BF1" w:rsidRDefault="009E2BF1" w:rsidP="001F7D75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180168215"/>
      <w:bookmarkStart w:id="1" w:name="_Toc179149986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ферат</w:t>
      </w:r>
      <w:bookmarkEnd w:id="0"/>
    </w:p>
    <w:p w14:paraId="423E339D" w14:textId="2F2D7871" w:rsidR="009E2BF1" w:rsidRDefault="009E2BF1" w:rsidP="00BF0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2BF1"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9E2BF1">
        <w:rPr>
          <w:rFonts w:ascii="Times New Roman" w:hAnsi="Times New Roman" w:cs="Times New Roman"/>
          <w:sz w:val="28"/>
          <w:szCs w:val="28"/>
          <w:lang w:val="ru-RU"/>
        </w:rPr>
        <w:t xml:space="preserve"> страниц, </w:t>
      </w:r>
      <w:r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9E2BF1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, </w:t>
      </w:r>
      <w:r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9E2BF1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ных источников.</w:t>
      </w:r>
    </w:p>
    <w:p w14:paraId="7E725FD6" w14:textId="339C1181" w:rsidR="009E2BF1" w:rsidRDefault="009E2BF1" w:rsidP="00BF0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ЙТ, ВЕРСТКА, ТЕГ, БЛОК, ЭЛЕМЕНТ, КНОПКА, ИЗОБРАЖЕНИЯ, КЕЙТЕРИНГА, ЕДА, РЕСТОРАН.</w:t>
      </w:r>
    </w:p>
    <w:p w14:paraId="055846A7" w14:textId="0B4CE1C5" w:rsidR="009E2BF1" w:rsidRDefault="009E2BF1" w:rsidP="00BF06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9E2B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Целью выполнения курсового проекта является создание функционального и практичного </w:t>
      </w:r>
      <w:proofErr w:type="spellStart"/>
      <w:r w:rsidR="00BF069F">
        <w:rPr>
          <w:rFonts w:ascii="Times New Roman" w:hAnsi="Times New Roman" w:cs="Times New Roman"/>
          <w:spacing w:val="-4"/>
          <w:sz w:val="28"/>
          <w:szCs w:val="28"/>
          <w:lang w:val="ru-RU"/>
        </w:rPr>
        <w:t>лендинга</w:t>
      </w:r>
      <w:proofErr w:type="spellEnd"/>
      <w:r w:rsidRPr="009E2BF1">
        <w:rPr>
          <w:rFonts w:ascii="Times New Roman" w:hAnsi="Times New Roman" w:cs="Times New Roman"/>
          <w:spacing w:val="-4"/>
          <w:sz w:val="28"/>
          <w:szCs w:val="28"/>
          <w:lang w:val="ru-RU"/>
        </w:rPr>
        <w:t>, соответствующего всем нормам и требованиям.</w:t>
      </w:r>
    </w:p>
    <w:p w14:paraId="79A7F2FF" w14:textId="6289B903" w:rsidR="009E2BF1" w:rsidRDefault="00BF069F" w:rsidP="00BF06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>Осуществлена работа по анализу сайтов аналогов. Выполнена верстка сайта в соответствии с дизайн макетом. Проведено тестирование кода на 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>кроссбраузерность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>, валидность и производительность.</w:t>
      </w:r>
    </w:p>
    <w:p w14:paraId="579E5378" w14:textId="48012F50" w:rsidR="00BF069F" w:rsidRPr="00BF069F" w:rsidRDefault="00BF069F" w:rsidP="00BF06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 результате проделанной работы был создан функциональный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>лендинг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компании кейтеринга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NORDIC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>.</w:t>
      </w:r>
    </w:p>
    <w:p w14:paraId="780867D0" w14:textId="568E615A" w:rsidR="009E2BF1" w:rsidRPr="00BF069F" w:rsidRDefault="009E2BF1" w:rsidP="00BF069F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20700630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8F2C68A" w14:textId="71F5C8A1" w:rsidR="00BF069F" w:rsidRPr="00BF069F" w:rsidRDefault="00BF069F" w:rsidP="001F7D75">
          <w:pPr>
            <w:pStyle w:val="a5"/>
            <w:spacing w:before="36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BF069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461A8ACF" w14:textId="763327FB" w:rsidR="001F7D75" w:rsidRPr="001F7D75" w:rsidRDefault="00BF06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r w:rsidRPr="003361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361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361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043455" w:history="1">
            <w:r w:rsidR="001F7D75" w:rsidRPr="001F7D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1F7D75"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7D75"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7D75"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43455 \h </w:instrText>
            </w:r>
            <w:r w:rsidR="001F7D75"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7D75"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75"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F7D75"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BF162" w14:textId="0A327C2E" w:rsidR="001F7D75" w:rsidRPr="001F7D75" w:rsidRDefault="001F7D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81043456" w:history="1">
            <w:r w:rsidRPr="001F7D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Аналитический обзор</w:t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43456 \h </w:instrText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7E956" w14:textId="4221A567" w:rsidR="001F7D75" w:rsidRPr="001F7D75" w:rsidRDefault="001F7D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81043457" w:history="1">
            <w:r w:rsidRPr="001F7D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Обзор предметной области</w:t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43457 \h </w:instrText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F4C93" w14:textId="24A6893F" w:rsidR="001F7D75" w:rsidRPr="001F7D75" w:rsidRDefault="001F7D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81043458" w:history="1">
            <w:r w:rsidRPr="001F7D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Обзор аналогов</w:t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43458 \h </w:instrText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9AD6B" w14:textId="5F43B186" w:rsidR="001F7D75" w:rsidRPr="001F7D75" w:rsidRDefault="001F7D7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81043459" w:history="1">
            <w:r w:rsidRPr="001F7D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2.1 Анализ сайта </w:t>
            </w:r>
            <w:r w:rsidRPr="001F7D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hefscatering</w:t>
            </w:r>
            <w:r w:rsidRPr="001F7D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</w:t>
            </w:r>
            <w:r w:rsidRPr="001F7D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y</w:t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43459 \h </w:instrText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ED231" w14:textId="4007BB87" w:rsidR="001F7D75" w:rsidRPr="001F7D75" w:rsidRDefault="001F7D7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81043460" w:history="1">
            <w:r w:rsidRPr="001F7D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2.2 Анализ сайта </w:t>
            </w:r>
            <w:r w:rsidRPr="001F7D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oxcatering</w:t>
            </w:r>
            <w:r w:rsidRPr="001F7D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</w:t>
            </w:r>
            <w:r w:rsidRPr="001F7D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y</w:t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43460 \h </w:instrText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25FFE" w14:textId="2BB50B79" w:rsidR="001F7D75" w:rsidRPr="001F7D75" w:rsidRDefault="001F7D7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81043461" w:history="1">
            <w:r w:rsidRPr="001F7D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2.3 Анализ сайта </w:t>
            </w:r>
            <w:r w:rsidRPr="001F7D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tery</w:t>
            </w:r>
            <w:r w:rsidRPr="001F7D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</w:t>
            </w:r>
            <w:r w:rsidRPr="001F7D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y</w:t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43461 \h </w:instrText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963F9" w14:textId="7E652DFA" w:rsidR="001F7D75" w:rsidRPr="001F7D75" w:rsidRDefault="001F7D7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81043462" w:history="1">
            <w:r w:rsidRPr="001F7D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2.4 Анализ сайта </w:t>
            </w:r>
            <w:r w:rsidRPr="001F7D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reshcatering</w:t>
            </w:r>
            <w:r w:rsidRPr="001F7D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</w:t>
            </w:r>
            <w:r w:rsidRPr="001F7D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y</w:t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43462 \h </w:instrText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D12FC" w14:textId="22702995" w:rsidR="001F7D75" w:rsidRPr="001F7D75" w:rsidRDefault="001F7D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81043463" w:history="1">
            <w:r w:rsidRPr="001F7D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Обзор технологий и программных средств</w:t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43463 \h </w:instrText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E2AFC" w14:textId="78972004" w:rsidR="001F7D75" w:rsidRPr="001F7D75" w:rsidRDefault="001F7D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81043464" w:history="1">
            <w:r w:rsidRPr="001F7D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Проектирование</w:t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43464 \h </w:instrText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3CC6D" w14:textId="65A94960" w:rsidR="001F7D75" w:rsidRPr="001F7D75" w:rsidRDefault="001F7D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81043465" w:history="1">
            <w:r w:rsidRPr="001F7D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Описание страниц проекта</w:t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43465 \h </w:instrText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66B5C" w14:textId="5F94ACE7" w:rsidR="001F7D75" w:rsidRDefault="001F7D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1043466" w:history="1">
            <w:r w:rsidRPr="001F7D75">
              <w:rPr>
                <w:rStyle w:val="a3"/>
                <w:rFonts w:ascii="Times New Roman" w:hAnsi="Times New Roman" w:cs="Times New Roman"/>
                <w:noProof/>
                <w:spacing w:val="-10"/>
                <w:sz w:val="28"/>
                <w:szCs w:val="28"/>
                <w:lang w:val="ru-RU"/>
              </w:rPr>
              <w:t>2.2 Структурная схема проекта</w:t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43466 \h </w:instrText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F7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75D06" w14:textId="0F116245" w:rsidR="00BF069F" w:rsidRPr="003361DF" w:rsidRDefault="00BF069F" w:rsidP="003361DF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361DF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2AC1B1A6" w14:textId="77777777" w:rsidR="00BF069F" w:rsidRDefault="009E2BF1" w:rsidP="00BF069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E74036B" w14:textId="5D50BAD6" w:rsidR="009E2BF1" w:rsidRDefault="009E2BF1" w:rsidP="00BF069F">
      <w:pPr>
        <w:pStyle w:val="1"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180168217"/>
      <w:bookmarkStart w:id="3" w:name="_Toc18104345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ведение</w:t>
      </w:r>
      <w:bookmarkEnd w:id="2"/>
      <w:bookmarkEnd w:id="3"/>
    </w:p>
    <w:p w14:paraId="3E7C4E35" w14:textId="77777777" w:rsidR="009F4913" w:rsidRPr="009F4913" w:rsidRDefault="009F4913" w:rsidP="009F4913">
      <w:pPr>
        <w:pStyle w:val="Af1"/>
        <w:rPr>
          <w:rFonts w:cs="Times New Roman"/>
        </w:rPr>
      </w:pPr>
      <w:r>
        <w:t xml:space="preserve">Веб-сайт представляет </w:t>
      </w:r>
      <w:r w:rsidRPr="009F4913">
        <w:rPr>
          <w:rFonts w:cs="Times New Roman"/>
        </w:rPr>
        <w:t>собой набор веб-страниц, обычно объединенных общей темой и принадлежащих одному владельцу или организации.</w:t>
      </w:r>
    </w:p>
    <w:p w14:paraId="0F796130" w14:textId="3B5EC822" w:rsidR="009F4913" w:rsidRPr="009F4913" w:rsidRDefault="009F4913" w:rsidP="009F4913">
      <w:pPr>
        <w:pStyle w:val="Af1"/>
        <w:rPr>
          <w:rFonts w:cs="Times New Roman"/>
        </w:rPr>
      </w:pPr>
      <w:r w:rsidRPr="009F4913">
        <w:rPr>
          <w:rFonts w:cs="Times New Roman"/>
        </w:rPr>
        <w:t>Изначально веб-сайты использовались преимущественно для предоставления и хранения информации, например, в форме сайтов-визиток. Однако с</w:t>
      </w:r>
      <w:r>
        <w:rPr>
          <w:rFonts w:cs="Times New Roman"/>
        </w:rPr>
        <w:t> </w:t>
      </w:r>
      <w:r w:rsidRPr="009F4913">
        <w:rPr>
          <w:rFonts w:cs="Times New Roman"/>
        </w:rPr>
        <w:t>развитием технологий они стали выполнять различные функции, начиная от</w:t>
      </w:r>
      <w:r>
        <w:rPr>
          <w:rFonts w:cs="Times New Roman"/>
        </w:rPr>
        <w:t> </w:t>
      </w:r>
      <w:r w:rsidRPr="009F4913">
        <w:rPr>
          <w:rFonts w:cs="Times New Roman"/>
        </w:rPr>
        <w:t>Интернет-магазинов до полноценных многофункциональных порталов.</w:t>
      </w:r>
    </w:p>
    <w:p w14:paraId="3E921B78" w14:textId="77777777" w:rsidR="009F4913" w:rsidRPr="009F4913" w:rsidRDefault="009F4913" w:rsidP="009F4913">
      <w:pPr>
        <w:pStyle w:val="Af1"/>
        <w:rPr>
          <w:rFonts w:cs="Times New Roman"/>
          <w:spacing w:val="-4"/>
        </w:rPr>
      </w:pPr>
      <w:r w:rsidRPr="009F4913">
        <w:rPr>
          <w:rFonts w:cs="Times New Roman"/>
          <w:spacing w:val="-4"/>
        </w:rPr>
        <w:t>Веб-сайт в первую очередь служит информационным представительством компании в сети Интернет. В любое время суток пользователи могут ознакомиться с информацией о компании без непосредственного участия владельца.</w:t>
      </w:r>
    </w:p>
    <w:p w14:paraId="0634AACE" w14:textId="1F5FF094" w:rsidR="009F4913" w:rsidRPr="009F4913" w:rsidRDefault="009F4913" w:rsidP="009F4913">
      <w:pPr>
        <w:pStyle w:val="Af1"/>
        <w:rPr>
          <w:rFonts w:cs="Times New Roman"/>
        </w:rPr>
      </w:pPr>
      <w:r w:rsidRPr="009F4913">
        <w:rPr>
          <w:rFonts w:cs="Times New Roman"/>
        </w:rPr>
        <w:t>Одним из преимуществ собственного веб-сайта является возможность обновления информации в режиме реального времени без дополнительных затрат на оперативные изменения. Это позволяет публиковать актуальную информацию для потребителей продукции. Владельцы веб-сайтов могут создавать удобные и интерактивные платформы, предоставляя пользователям возможность взаимодействия с контентом и оставлять обратную связь.</w:t>
      </w:r>
    </w:p>
    <w:p w14:paraId="7D1C8A17" w14:textId="21A1BB26" w:rsidR="009F4913" w:rsidRPr="009F4913" w:rsidRDefault="009F4913" w:rsidP="009F491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4913">
        <w:rPr>
          <w:rFonts w:ascii="Times New Roman" w:hAnsi="Times New Roman" w:cs="Times New Roman"/>
          <w:sz w:val="28"/>
          <w:szCs w:val="28"/>
          <w:lang w:val="ru-RU"/>
        </w:rPr>
        <w:t>Современные тенденции в веб-разработке также подчеркивают важность адаптивного дизайна, который обеспечивает оптимальное отображение контента на различных устройствах. Мобильные версии сайтов становятся все более востребованными, учитывая активное использование смартфонов для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F4913">
        <w:rPr>
          <w:rFonts w:ascii="Times New Roman" w:hAnsi="Times New Roman" w:cs="Times New Roman"/>
          <w:sz w:val="28"/>
          <w:szCs w:val="28"/>
          <w:lang w:val="ru-RU"/>
        </w:rPr>
        <w:t>доступа к информации. Благодаря языковым версиям сайта, компании имеют возможность достигать аудитории разных языковых групп, что способствует расширению географии воздействия и повышению мировой видимости бренда. Таким образом, веб-сайт становится не только средством информационной поддержки, но и эффективным инструментом для развития бизнеса в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F4913">
        <w:rPr>
          <w:rFonts w:ascii="Times New Roman" w:hAnsi="Times New Roman" w:cs="Times New Roman"/>
          <w:sz w:val="28"/>
          <w:szCs w:val="28"/>
          <w:lang w:val="ru-RU"/>
        </w:rPr>
        <w:t>условиях современного цифрового</w:t>
      </w:r>
      <w:r>
        <w:rPr>
          <w:lang w:val="ru-RU"/>
        </w:rPr>
        <w:t xml:space="preserve"> </w:t>
      </w:r>
      <w:r w:rsidRPr="009F4913">
        <w:rPr>
          <w:rFonts w:ascii="Times New Roman" w:hAnsi="Times New Roman" w:cs="Times New Roman"/>
          <w:sz w:val="28"/>
          <w:szCs w:val="28"/>
          <w:lang w:val="ru-RU"/>
        </w:rPr>
        <w:t>мира.</w:t>
      </w:r>
    </w:p>
    <w:p w14:paraId="4AA20B3D" w14:textId="77777777" w:rsidR="009E2BF1" w:rsidRPr="0051503E" w:rsidRDefault="009E2BF1" w:rsidP="0051503E">
      <w:pPr>
        <w:ind w:left="709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5150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47AE7F6F" w14:textId="0CB85866" w:rsidR="008B0FB3" w:rsidRDefault="008B0FB3" w:rsidP="00D862F8">
      <w:pPr>
        <w:pStyle w:val="1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180168218"/>
      <w:bookmarkStart w:id="5" w:name="_Toc181043456"/>
      <w:r w:rsidRPr="009E2BF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 Аналитический </w:t>
      </w:r>
      <w:bookmarkEnd w:id="1"/>
      <w:r w:rsidR="009E2BF1" w:rsidRPr="009E2BF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зор</w:t>
      </w:r>
      <w:bookmarkEnd w:id="4"/>
      <w:bookmarkEnd w:id="5"/>
    </w:p>
    <w:p w14:paraId="1723F68E" w14:textId="71CBA90D" w:rsidR="0051503E" w:rsidRDefault="0051503E" w:rsidP="0051503E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" w:name="_Toc181043457"/>
      <w:r w:rsidRPr="005150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5150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Обзор предметной области</w:t>
      </w:r>
      <w:bookmarkEnd w:id="6"/>
    </w:p>
    <w:p w14:paraId="5E795F73" w14:textId="0EB384E5" w:rsidR="0051503E" w:rsidRPr="0051503E" w:rsidRDefault="0051503E" w:rsidP="005150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03E">
        <w:rPr>
          <w:rFonts w:ascii="Times New Roman" w:hAnsi="Times New Roman" w:cs="Times New Roman"/>
          <w:sz w:val="28"/>
          <w:szCs w:val="28"/>
          <w:lang w:val="ru-RU"/>
        </w:rPr>
        <w:t xml:space="preserve">Кейтеринг </w:t>
      </w:r>
      <w:r>
        <w:rPr>
          <w:rFonts w:ascii="Times New Roman" w:hAnsi="Times New Roman" w:cs="Times New Roman"/>
          <w:sz w:val="28"/>
          <w:szCs w:val="28"/>
          <w:lang w:val="ru-RU"/>
        </w:rPr>
        <w:t>– это</w:t>
      </w:r>
      <w:r w:rsidRPr="0051503E">
        <w:rPr>
          <w:rFonts w:ascii="Times New Roman" w:hAnsi="Times New Roman" w:cs="Times New Roman"/>
          <w:sz w:val="28"/>
          <w:szCs w:val="28"/>
          <w:lang w:val="ru-RU"/>
        </w:rPr>
        <w:t xml:space="preserve"> важная сфера услуг, связанная с организацией питания на различных мероприятиях, таких как свадьбы, корпоративы, конференции и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51503E">
        <w:rPr>
          <w:rFonts w:ascii="Times New Roman" w:hAnsi="Times New Roman" w:cs="Times New Roman"/>
          <w:sz w:val="28"/>
          <w:szCs w:val="28"/>
          <w:lang w:val="ru-RU"/>
        </w:rPr>
        <w:t>частные вечеринки. Эта область гастрономии охватывает широкий спектр задач, включая разработку меню, подготовку и подачу блюд, а также обеспечение обслуживания гостей.</w:t>
      </w:r>
    </w:p>
    <w:p w14:paraId="1542BB36" w14:textId="4558F978" w:rsidR="0051503E" w:rsidRPr="0051503E" w:rsidRDefault="0051503E" w:rsidP="005150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03E">
        <w:rPr>
          <w:rFonts w:ascii="Times New Roman" w:hAnsi="Times New Roman" w:cs="Times New Roman"/>
          <w:sz w:val="28"/>
          <w:szCs w:val="28"/>
          <w:lang w:val="ru-RU"/>
        </w:rPr>
        <w:t xml:space="preserve">Кейтеринг включает в себя не только приготовление пищи, но и создание атмосферы, которая соответствует тематике мероприятия. Профессиональные </w:t>
      </w:r>
      <w:proofErr w:type="spellStart"/>
      <w:r w:rsidRPr="0051503E">
        <w:rPr>
          <w:rFonts w:ascii="Times New Roman" w:hAnsi="Times New Roman" w:cs="Times New Roman"/>
          <w:sz w:val="28"/>
          <w:szCs w:val="28"/>
          <w:lang w:val="ru-RU"/>
        </w:rPr>
        <w:t>кейтеринговые</w:t>
      </w:r>
      <w:proofErr w:type="spellEnd"/>
      <w:r w:rsidRPr="0051503E">
        <w:rPr>
          <w:rFonts w:ascii="Times New Roman" w:hAnsi="Times New Roman" w:cs="Times New Roman"/>
          <w:sz w:val="28"/>
          <w:szCs w:val="28"/>
          <w:lang w:val="ru-RU"/>
        </w:rPr>
        <w:t xml:space="preserve"> компании предлагают разнообразные услуги: от буфетов и фуршетов до полного обслуживания с подачей блюд на стол. Они также учитывают предпочтения клиентов, включая варианты для вегетарианцев, </w:t>
      </w:r>
      <w:proofErr w:type="spellStart"/>
      <w:r w:rsidRPr="0051503E">
        <w:rPr>
          <w:rFonts w:ascii="Times New Roman" w:hAnsi="Times New Roman" w:cs="Times New Roman"/>
          <w:sz w:val="28"/>
          <w:szCs w:val="28"/>
          <w:lang w:val="ru-RU"/>
        </w:rPr>
        <w:t>веганов</w:t>
      </w:r>
      <w:proofErr w:type="spellEnd"/>
      <w:r w:rsidRPr="0051503E">
        <w:rPr>
          <w:rFonts w:ascii="Times New Roman" w:hAnsi="Times New Roman" w:cs="Times New Roman"/>
          <w:sz w:val="28"/>
          <w:szCs w:val="28"/>
          <w:lang w:val="ru-RU"/>
        </w:rPr>
        <w:t xml:space="preserve"> и людей с аллергиями.</w:t>
      </w:r>
    </w:p>
    <w:p w14:paraId="04AC5FF1" w14:textId="01675CA5" w:rsidR="0051503E" w:rsidRPr="0051503E" w:rsidRDefault="0051503E" w:rsidP="005150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03E">
        <w:rPr>
          <w:rFonts w:ascii="Times New Roman" w:hAnsi="Times New Roman" w:cs="Times New Roman"/>
          <w:sz w:val="28"/>
          <w:szCs w:val="28"/>
          <w:lang w:val="ru-RU"/>
        </w:rPr>
        <w:t>Качественный кейтеринг играет ключевую роль в успехе мероприятия, поскольку вкусная еда и высокий уровень сервиса могут значительно повысить общее впечатление от события. Компании в этой сфере также уделяют внимание эстетике подачи блюд и оформлению столов, что создает уникальную атмосферу и подчеркивает индивидуальность каждого мероприятия.</w:t>
      </w:r>
    </w:p>
    <w:p w14:paraId="2D214592" w14:textId="0810C914" w:rsidR="0051503E" w:rsidRPr="0051503E" w:rsidRDefault="0051503E" w:rsidP="005150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03E">
        <w:rPr>
          <w:rFonts w:ascii="Times New Roman" w:hAnsi="Times New Roman" w:cs="Times New Roman"/>
          <w:sz w:val="28"/>
          <w:szCs w:val="28"/>
          <w:lang w:val="ru-RU"/>
        </w:rPr>
        <w:t>Кроме того, кейтеринг может способствовать формированию корпоративной культуры и укреплению связей между сотрудниками на бизнес-мероприятиях. Это делает его неотъемлемой частью организации успешных событий и способствует созданию положительного имиджа как для компаний, так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51503E">
        <w:rPr>
          <w:rFonts w:ascii="Times New Roman" w:hAnsi="Times New Roman" w:cs="Times New Roman"/>
          <w:sz w:val="28"/>
          <w:szCs w:val="28"/>
          <w:lang w:val="ru-RU"/>
        </w:rPr>
        <w:t>и для частных лиц.</w:t>
      </w:r>
    </w:p>
    <w:p w14:paraId="0B871DEC" w14:textId="29877D1B" w:rsidR="0051503E" w:rsidRDefault="0051503E" w:rsidP="0051503E">
      <w:pPr>
        <w:pStyle w:val="2"/>
        <w:spacing w:before="360" w:after="240" w:line="240" w:lineRule="auto"/>
        <w:ind w:left="709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" w:name="_Toc181043458"/>
      <w:r w:rsidRPr="005150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2 Обзор аналогов</w:t>
      </w:r>
      <w:bookmarkEnd w:id="7"/>
      <w:r w:rsidRPr="005150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14:paraId="4DD72D61" w14:textId="6FB5DAED" w:rsidR="00DE7ADC" w:rsidRDefault="00DE7ADC" w:rsidP="00E20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следование сайтов аналогов будущего проекта необходимо для понимания нужной концепции сайта, выявления ошибок и преимуществ с целью улучшения собственного продукта. Для этого были выбраны следующие интернет-ресурсы:</w:t>
      </w:r>
    </w:p>
    <w:p w14:paraId="2E9CB52D" w14:textId="6592C870" w:rsidR="00DE7ADC" w:rsidRDefault="0008790E" w:rsidP="00DE7ADC">
      <w:pPr>
        <w:pStyle w:val="af2"/>
        <w:numPr>
          <w:ilvl w:val="0"/>
          <w:numId w:val="2"/>
        </w:numPr>
        <w:ind w:left="1418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08790E">
        <w:rPr>
          <w:rFonts w:ascii="Times New Roman" w:hAnsi="Times New Roman" w:cs="Times New Roman"/>
          <w:sz w:val="28"/>
          <w:szCs w:val="28"/>
          <w:lang w:val="ru-RU"/>
        </w:rPr>
        <w:t xml:space="preserve">https://chefscatering.by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E7ADC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D80DBF4" w14:textId="7E83469B" w:rsidR="00DE7ADC" w:rsidRDefault="0008790E" w:rsidP="00DE7ADC">
      <w:pPr>
        <w:pStyle w:val="af2"/>
        <w:numPr>
          <w:ilvl w:val="0"/>
          <w:numId w:val="2"/>
        </w:numPr>
        <w:ind w:left="1418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08790E">
        <w:rPr>
          <w:rFonts w:ascii="Times New Roman" w:hAnsi="Times New Roman" w:cs="Times New Roman"/>
          <w:sz w:val="28"/>
          <w:szCs w:val="28"/>
          <w:lang w:val="en-US"/>
        </w:rPr>
        <w:t xml:space="preserve">https://boxcatering.by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E7ADC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F744276" w14:textId="5F41E72B" w:rsidR="00DE7ADC" w:rsidRDefault="0008790E" w:rsidP="00DE7ADC">
      <w:pPr>
        <w:pStyle w:val="af2"/>
        <w:numPr>
          <w:ilvl w:val="0"/>
          <w:numId w:val="2"/>
        </w:numPr>
        <w:ind w:left="1418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08790E">
        <w:rPr>
          <w:rFonts w:ascii="Times New Roman" w:hAnsi="Times New Roman" w:cs="Times New Roman"/>
          <w:sz w:val="28"/>
          <w:szCs w:val="28"/>
          <w:lang w:val="en-US"/>
        </w:rPr>
        <w:t xml:space="preserve">https://catery.by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E7ADC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CA48A91" w14:textId="2D46A99F" w:rsidR="00DE7ADC" w:rsidRPr="00DE7ADC" w:rsidRDefault="0008790E" w:rsidP="00DE7ADC">
      <w:pPr>
        <w:pStyle w:val="af2"/>
        <w:numPr>
          <w:ilvl w:val="0"/>
          <w:numId w:val="2"/>
        </w:numPr>
        <w:ind w:left="1418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08790E">
        <w:rPr>
          <w:rFonts w:ascii="Times New Roman" w:hAnsi="Times New Roman" w:cs="Times New Roman"/>
          <w:sz w:val="28"/>
          <w:szCs w:val="28"/>
          <w:lang w:val="en-US"/>
        </w:rPr>
        <w:t xml:space="preserve">https://freshcatering.by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E7ADC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F7FEA43" w14:textId="6761EF5E" w:rsidR="009B2C01" w:rsidRPr="00D862F8" w:rsidRDefault="006620A4" w:rsidP="001F1BD9">
      <w:pPr>
        <w:pStyle w:val="3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179149987"/>
      <w:bookmarkStart w:id="9" w:name="_Toc180168219"/>
      <w:bookmarkStart w:id="10" w:name="_Toc181043459"/>
      <w:r w:rsidRPr="00D862F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</w:t>
      </w:r>
      <w:r w:rsidR="009F491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  <w:r w:rsidR="0051503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1</w:t>
      </w:r>
      <w:r w:rsidRPr="00D862F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Анализ сайта </w:t>
      </w:r>
      <w:proofErr w:type="spellStart"/>
      <w:r w:rsidRPr="00D862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hefscatering</w:t>
      </w:r>
      <w:proofErr w:type="spellEnd"/>
      <w:r w:rsidRPr="00D862F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D862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y</w:t>
      </w:r>
      <w:bookmarkEnd w:id="8"/>
      <w:bookmarkEnd w:id="9"/>
      <w:bookmarkEnd w:id="10"/>
    </w:p>
    <w:p w14:paraId="58372F77" w14:textId="01D13E42" w:rsidR="00D548B8" w:rsidRDefault="00D548B8" w:rsidP="00450C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341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Для анализа </w:t>
      </w:r>
      <w:r w:rsidR="00CD7FE4" w:rsidRPr="004B341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сайтов на тему кейтеринга был выбран </w:t>
      </w:r>
      <w:r w:rsidRPr="004B341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сайт </w:t>
      </w:r>
      <w:proofErr w:type="spellStart"/>
      <w:r w:rsidRPr="004B3413">
        <w:rPr>
          <w:rFonts w:ascii="Times New Roman" w:hAnsi="Times New Roman" w:cs="Times New Roman"/>
          <w:spacing w:val="-4"/>
          <w:sz w:val="28"/>
          <w:szCs w:val="28"/>
          <w:lang w:val="ru-RU"/>
        </w:rPr>
        <w:t>ChefsCatering</w:t>
      </w:r>
      <w:proofErr w:type="spellEnd"/>
      <w:r w:rsidRPr="004B3413">
        <w:rPr>
          <w:rFonts w:ascii="Times New Roman" w:hAnsi="Times New Roman" w:cs="Times New Roman"/>
          <w:spacing w:val="-4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йт является многостраничным. Переход между страницами осуществляется с помощью шапки</w:t>
      </w:r>
      <w:r w:rsidR="00CD7FE4">
        <w:rPr>
          <w:rFonts w:ascii="Times New Roman" w:hAnsi="Times New Roman" w:cs="Times New Roman"/>
          <w:sz w:val="28"/>
          <w:szCs w:val="28"/>
          <w:lang w:val="ru-RU"/>
        </w:rPr>
        <w:t xml:space="preserve"> (рисунок 1.1)</w:t>
      </w:r>
      <w:r>
        <w:rPr>
          <w:rFonts w:ascii="Times New Roman" w:hAnsi="Times New Roman" w:cs="Times New Roman"/>
          <w:sz w:val="28"/>
          <w:szCs w:val="28"/>
          <w:lang w:val="ru-RU"/>
        </w:rPr>
        <w:t>, где также предоставлены ссылки на социальные сети и номер для связи.</w:t>
      </w:r>
    </w:p>
    <w:p w14:paraId="78EF9BA8" w14:textId="69230884" w:rsidR="000705B0" w:rsidRDefault="00D548B8" w:rsidP="00450C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ым цветом сайта является белый. Основной текст черного цвета, а заголовки оранжевого. Белый является </w:t>
      </w:r>
      <w:r w:rsidR="009D197F">
        <w:rPr>
          <w:rFonts w:ascii="Times New Roman" w:hAnsi="Times New Roman" w:cs="Times New Roman"/>
          <w:sz w:val="28"/>
          <w:szCs w:val="28"/>
          <w:lang w:val="ru-RU"/>
        </w:rPr>
        <w:t>нейтральным и спокойным цветом, не отвлекающий от содержания страницы.</w:t>
      </w:r>
    </w:p>
    <w:p w14:paraId="1C467EC0" w14:textId="2578463B" w:rsidR="009D197F" w:rsidRDefault="009D197F" w:rsidP="00450C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на главной странице размещены блоки </w:t>
      </w:r>
      <w:r w:rsidR="00F33459">
        <w:rPr>
          <w:rFonts w:ascii="Times New Roman" w:hAnsi="Times New Roman" w:cs="Times New Roman"/>
          <w:sz w:val="28"/>
          <w:szCs w:val="28"/>
          <w:lang w:val="ru-RU"/>
        </w:rPr>
        <w:t>с информацией об услугах, таких как меню для каждого вида мероприятия, доставка боксов и блюд домой и офис, а также разъяснение от чего зависит стоимость кейтеринга.</w:t>
      </w:r>
    </w:p>
    <w:p w14:paraId="76BB5E85" w14:textId="20F04D17" w:rsidR="00F33459" w:rsidRDefault="00F33459" w:rsidP="00450C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изу главной страницы расположен график работы, адрес, контактная информация и социальные сети, карта с расположением и список блюд.</w:t>
      </w:r>
    </w:p>
    <w:p w14:paraId="2B35FA36" w14:textId="73BEDFFD" w:rsidR="00CD7FE4" w:rsidRPr="00CD7FE4" w:rsidRDefault="000705B0" w:rsidP="00450C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пка (рисунок 1.1) для всех страниц сайта одинакова</w:t>
      </w:r>
      <w:r w:rsidR="006400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1D4">
        <w:rPr>
          <w:rFonts w:ascii="Times New Roman" w:hAnsi="Times New Roman" w:cs="Times New Roman"/>
          <w:sz w:val="28"/>
          <w:szCs w:val="28"/>
          <w:lang w:val="ru-RU"/>
        </w:rPr>
        <w:t xml:space="preserve">и меню </w:t>
      </w:r>
      <w:r w:rsidR="00640048">
        <w:rPr>
          <w:rFonts w:ascii="Times New Roman" w:hAnsi="Times New Roman" w:cs="Times New Roman"/>
          <w:sz w:val="28"/>
          <w:szCs w:val="28"/>
          <w:lang w:val="ru-RU"/>
        </w:rPr>
        <w:t>в развернутом виде.</w:t>
      </w:r>
      <w:r w:rsidR="003621D4">
        <w:rPr>
          <w:rFonts w:ascii="Times New Roman" w:hAnsi="Times New Roman" w:cs="Times New Roman"/>
          <w:sz w:val="28"/>
          <w:szCs w:val="28"/>
          <w:lang w:val="ru-RU"/>
        </w:rPr>
        <w:t xml:space="preserve"> Последнее имеет эффект при наведении.</w:t>
      </w:r>
      <w:r w:rsidR="006400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259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640048">
        <w:rPr>
          <w:rFonts w:ascii="Times New Roman" w:hAnsi="Times New Roman" w:cs="Times New Roman"/>
          <w:sz w:val="28"/>
          <w:szCs w:val="28"/>
          <w:lang w:val="ru-RU"/>
        </w:rPr>
        <w:t>сайте доступна регистрация</w:t>
      </w:r>
      <w:r w:rsidR="00737259">
        <w:rPr>
          <w:rFonts w:ascii="Times New Roman" w:hAnsi="Times New Roman" w:cs="Times New Roman"/>
          <w:sz w:val="28"/>
          <w:szCs w:val="28"/>
          <w:lang w:val="ru-RU"/>
        </w:rPr>
        <w:t xml:space="preserve"> новых пользователей</w:t>
      </w:r>
      <w:r w:rsidR="006400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631342" w14:textId="3FDA0D1D" w:rsidR="000705B0" w:rsidRDefault="00CD7FE4" w:rsidP="00D862F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4BF9310" wp14:editId="0BAF0DCE">
            <wp:extent cx="5860452" cy="99504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726" r="1279" b="59456"/>
                    <a:stretch/>
                  </pic:blipFill>
                  <pic:spPr bwMode="auto">
                    <a:xfrm>
                      <a:off x="0" y="0"/>
                      <a:ext cx="5878387" cy="99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AE846" w14:textId="0E732897" w:rsidR="00640048" w:rsidRPr="00CD7FE4" w:rsidRDefault="00CD7FE4" w:rsidP="00D862F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1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апка сайта </w:t>
      </w:r>
      <w:proofErr w:type="spellStart"/>
      <w:r w:rsidRPr="00D548B8">
        <w:rPr>
          <w:rFonts w:ascii="Times New Roman" w:hAnsi="Times New Roman" w:cs="Times New Roman"/>
          <w:sz w:val="28"/>
          <w:szCs w:val="28"/>
          <w:lang w:val="ru-RU"/>
        </w:rPr>
        <w:t>ChefsCatering</w:t>
      </w:r>
      <w:proofErr w:type="spellEnd"/>
    </w:p>
    <w:p w14:paraId="19E07CE4" w14:textId="65F2B588" w:rsidR="004B3413" w:rsidRPr="004B3413" w:rsidRDefault="00CD7FE4" w:rsidP="00D862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на странице есть слайдер с прокруткой </w:t>
      </w:r>
      <w:r w:rsidR="004B3413">
        <w:rPr>
          <w:rFonts w:ascii="Times New Roman" w:hAnsi="Times New Roman" w:cs="Times New Roman"/>
          <w:sz w:val="28"/>
          <w:szCs w:val="28"/>
          <w:lang w:val="ru-RU"/>
        </w:rPr>
        <w:t>и меню блюд с эффектом затемнения при наведении, что выглядит интересно и, кроме того, удобно.</w:t>
      </w:r>
    </w:p>
    <w:p w14:paraId="1E90732C" w14:textId="636C36D9" w:rsidR="004B3413" w:rsidRDefault="004B3413" w:rsidP="00D862F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D17F3BA" wp14:editId="63881187">
            <wp:extent cx="4634436" cy="328946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59" t="21036" r="31641" b="7645"/>
                    <a:stretch/>
                  </pic:blipFill>
                  <pic:spPr bwMode="auto">
                    <a:xfrm>
                      <a:off x="0" y="0"/>
                      <a:ext cx="4701737" cy="3337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89550" w14:textId="114EF7C5" w:rsidR="004B3413" w:rsidRDefault="004B3413" w:rsidP="00D862F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2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623C">
        <w:rPr>
          <w:rFonts w:ascii="Times New Roman" w:hAnsi="Times New Roman" w:cs="Times New Roman"/>
          <w:sz w:val="28"/>
          <w:szCs w:val="28"/>
          <w:lang w:val="ru-RU"/>
        </w:rPr>
        <w:t>Э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ементы страницы </w:t>
      </w:r>
      <w:proofErr w:type="spellStart"/>
      <w:r w:rsidRPr="00D548B8">
        <w:rPr>
          <w:rFonts w:ascii="Times New Roman" w:hAnsi="Times New Roman" w:cs="Times New Roman"/>
          <w:sz w:val="28"/>
          <w:szCs w:val="28"/>
          <w:lang w:val="ru-RU"/>
        </w:rPr>
        <w:t>ChefsCatering</w:t>
      </w:r>
      <w:proofErr w:type="spellEnd"/>
    </w:p>
    <w:p w14:paraId="4BBBE7CA" w14:textId="3F4222B9" w:rsidR="004B3413" w:rsidRPr="00D862F8" w:rsidRDefault="004B3413" w:rsidP="008A7C43">
      <w:pPr>
        <w:spacing w:after="0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  <w:lang w:val="ru-RU"/>
        </w:rPr>
      </w:pPr>
      <w:r w:rsidRPr="00D862F8">
        <w:rPr>
          <w:rFonts w:ascii="Times New Roman" w:hAnsi="Times New Roman" w:cs="Times New Roman"/>
          <w:spacing w:val="-12"/>
          <w:sz w:val="28"/>
          <w:szCs w:val="28"/>
          <w:lang w:val="ru-RU"/>
        </w:rPr>
        <w:t>Из недочетов верстки можно заметить кривое оформление меню для заказа готового набора обедов (рисунок 1.3), где один из блоков выпирает ниже остальных.</w:t>
      </w:r>
    </w:p>
    <w:p w14:paraId="5E5C7FE2" w14:textId="2DE738A2" w:rsidR="004B3413" w:rsidRDefault="004B3413" w:rsidP="004B341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B341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5EBF970" wp14:editId="439C1229">
            <wp:extent cx="5940425" cy="15119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6AD5" w14:textId="3FD5A0C9" w:rsidR="00D862F8" w:rsidRDefault="00D862F8" w:rsidP="00D862F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3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623C">
        <w:rPr>
          <w:rFonts w:ascii="Times New Roman" w:hAnsi="Times New Roman" w:cs="Times New Roman"/>
          <w:sz w:val="28"/>
          <w:szCs w:val="28"/>
          <w:lang w:val="ru-RU"/>
        </w:rPr>
        <w:t xml:space="preserve">Меню обедов на странице </w:t>
      </w:r>
      <w:proofErr w:type="spellStart"/>
      <w:r w:rsidR="00F0623C" w:rsidRPr="00D548B8">
        <w:rPr>
          <w:rFonts w:ascii="Times New Roman" w:hAnsi="Times New Roman" w:cs="Times New Roman"/>
          <w:sz w:val="28"/>
          <w:szCs w:val="28"/>
          <w:lang w:val="ru-RU"/>
        </w:rPr>
        <w:t>ChefsCatering</w:t>
      </w:r>
      <w:proofErr w:type="spellEnd"/>
    </w:p>
    <w:p w14:paraId="3F168B21" w14:textId="36AFB003" w:rsidR="00737259" w:rsidRDefault="00737259" w:rsidP="007372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259">
        <w:rPr>
          <w:rFonts w:ascii="Times New Roman" w:hAnsi="Times New Roman" w:cs="Times New Roman"/>
          <w:sz w:val="28"/>
          <w:szCs w:val="28"/>
          <w:lang w:val="ru-RU"/>
        </w:rPr>
        <w:t>На сайте не использовались семантические элементы, а есть теги &lt;</w:t>
      </w:r>
      <w:proofErr w:type="spellStart"/>
      <w:r w:rsidRPr="00737259">
        <w:rPr>
          <w:rFonts w:ascii="Times New Roman" w:hAnsi="Times New Roman" w:cs="Times New Roman"/>
          <w:sz w:val="28"/>
          <w:szCs w:val="28"/>
          <w:lang w:val="ru-RU"/>
        </w:rPr>
        <w:t>div</w:t>
      </w:r>
      <w:proofErr w:type="spellEnd"/>
      <w:r w:rsidRPr="00737259">
        <w:rPr>
          <w:rFonts w:ascii="Times New Roman" w:hAnsi="Times New Roman" w:cs="Times New Roman"/>
          <w:sz w:val="28"/>
          <w:szCs w:val="28"/>
          <w:lang w:val="ru-RU"/>
        </w:rPr>
        <w:t>&gt;.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7259">
        <w:rPr>
          <w:rFonts w:ascii="Times New Roman" w:hAnsi="Times New Roman" w:cs="Times New Roman"/>
          <w:sz w:val="28"/>
          <w:szCs w:val="28"/>
          <w:lang w:val="ru-RU"/>
        </w:rPr>
        <w:t xml:space="preserve">верстке использовались идентификаторы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блочная верстка. </w:t>
      </w:r>
      <w:r w:rsidRPr="00737259">
        <w:rPr>
          <w:rFonts w:ascii="Times New Roman" w:hAnsi="Times New Roman" w:cs="Times New Roman"/>
          <w:sz w:val="28"/>
          <w:szCs w:val="28"/>
          <w:lang w:val="ru-RU"/>
        </w:rPr>
        <w:t>Наименование тегов соответствует стандартам HTML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DF9D9A5" w14:textId="32FFC0D4" w:rsidR="009D197F" w:rsidRPr="00D548B8" w:rsidRDefault="00737259" w:rsidP="0073725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259">
        <w:rPr>
          <w:rFonts w:ascii="Times New Roman" w:hAnsi="Times New Roman" w:cs="Times New Roman"/>
          <w:sz w:val="28"/>
          <w:szCs w:val="28"/>
          <w:lang w:val="ru-RU"/>
        </w:rPr>
        <w:t xml:space="preserve">Для сайта </w:t>
      </w:r>
      <w:r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Pr="00737259">
        <w:rPr>
          <w:rFonts w:ascii="Times New Roman" w:hAnsi="Times New Roman" w:cs="Times New Roman"/>
          <w:sz w:val="28"/>
          <w:szCs w:val="28"/>
          <w:lang w:val="ru-RU"/>
        </w:rPr>
        <w:t xml:space="preserve"> характерно большое наличие график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 случае этого сайта её достаточно. </w:t>
      </w:r>
      <w:r w:rsidRPr="00737259">
        <w:rPr>
          <w:rFonts w:ascii="Times New Roman" w:hAnsi="Times New Roman" w:cs="Times New Roman"/>
          <w:sz w:val="28"/>
          <w:szCs w:val="28"/>
          <w:lang w:val="ru-RU"/>
        </w:rPr>
        <w:t>С точки зрения информативности сайт хорошо наполнен: имеет подробное описание каждого своего пункта.</w:t>
      </w:r>
    </w:p>
    <w:p w14:paraId="0C714D84" w14:textId="41AFC8D6" w:rsidR="006620A4" w:rsidRPr="008B0FB3" w:rsidRDefault="006620A4" w:rsidP="001F1BD9">
      <w:pPr>
        <w:pStyle w:val="3"/>
        <w:spacing w:before="360" w:after="24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1" w:name="_Toc179149988"/>
      <w:bookmarkStart w:id="12" w:name="_Toc180168220"/>
      <w:bookmarkStart w:id="13" w:name="_Toc181043460"/>
      <w:r w:rsidRPr="008B0FB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2</w:t>
      </w:r>
      <w:r w:rsidR="009F491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="0051503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  <w:r w:rsidRPr="008B0FB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D548B8" w:rsidRPr="008B0FB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Анализ сайта </w:t>
      </w:r>
      <w:bookmarkStart w:id="14" w:name="_Hlk179128406"/>
      <w:proofErr w:type="spellStart"/>
      <w:r w:rsidRPr="008B0FB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oxcatering</w:t>
      </w:r>
      <w:proofErr w:type="spellEnd"/>
      <w:r w:rsidRPr="008B0FB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8B0FB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y</w:t>
      </w:r>
      <w:bookmarkEnd w:id="11"/>
      <w:bookmarkEnd w:id="12"/>
      <w:bookmarkEnd w:id="13"/>
      <w:bookmarkEnd w:id="14"/>
    </w:p>
    <w:p w14:paraId="323CD985" w14:textId="44B21E98" w:rsidR="00F0623C" w:rsidRPr="00F0623C" w:rsidRDefault="00967294" w:rsidP="00F06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второй </w:t>
      </w:r>
      <w:r w:rsidR="00F0623C"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r w:rsidR="00F0623C" w:rsidRPr="00F0623C">
        <w:rPr>
          <w:rFonts w:ascii="Times New Roman" w:hAnsi="Times New Roman" w:cs="Times New Roman"/>
          <w:sz w:val="28"/>
          <w:szCs w:val="28"/>
          <w:lang w:val="ru-RU"/>
        </w:rPr>
        <w:t>boxcatering.by</w:t>
      </w:r>
      <w:r>
        <w:rPr>
          <w:rFonts w:ascii="Times New Roman" w:hAnsi="Times New Roman" w:cs="Times New Roman"/>
          <w:sz w:val="28"/>
          <w:szCs w:val="28"/>
          <w:lang w:val="ru-RU"/>
        </w:rPr>
        <w:t>. Переход между страницами осуществляется через шапку. В саму шпаку входит информация о режиме работы, контакты для связи, социальные сети и доступна регистрация на сайте</w:t>
      </w:r>
      <w:r w:rsidR="00B40BFD">
        <w:rPr>
          <w:rFonts w:ascii="Times New Roman" w:hAnsi="Times New Roman" w:cs="Times New Roman"/>
          <w:sz w:val="28"/>
          <w:szCs w:val="28"/>
          <w:lang w:val="ru-RU"/>
        </w:rPr>
        <w:t xml:space="preserve"> и имеется эффект при наведении с подсвечивание и выпадающее мен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же там есть логотип, строка поиска и выпадающее меню. </w:t>
      </w:r>
    </w:p>
    <w:p w14:paraId="580938B2" w14:textId="15C6FA50" w:rsidR="00F0623C" w:rsidRDefault="00F0623C" w:rsidP="00F0623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F76EE66" wp14:editId="5C87F67D">
            <wp:extent cx="5118100" cy="265458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0" t="13426" r="3956" b="8158"/>
                    <a:stretch/>
                  </pic:blipFill>
                  <pic:spPr bwMode="auto">
                    <a:xfrm>
                      <a:off x="0" y="0"/>
                      <a:ext cx="5122600" cy="265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D9546" w14:textId="4D49D384" w:rsidR="00F0623C" w:rsidRDefault="00F0623C" w:rsidP="00F0623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4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апка сайта </w:t>
      </w:r>
      <w:r w:rsidRPr="00F0623C">
        <w:rPr>
          <w:rFonts w:ascii="Times New Roman" w:hAnsi="Times New Roman" w:cs="Times New Roman"/>
          <w:sz w:val="28"/>
          <w:szCs w:val="28"/>
          <w:lang w:val="ru-RU"/>
        </w:rPr>
        <w:t>boxcatering.by</w:t>
      </w:r>
    </w:p>
    <w:p w14:paraId="299CAA77" w14:textId="278F1933" w:rsidR="00967294" w:rsidRDefault="00967294" w:rsidP="00D862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ой цвет сайта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лый, заголовки и кнопки красного цвета. </w:t>
      </w:r>
      <w:r w:rsidR="00B40BFD">
        <w:rPr>
          <w:rFonts w:ascii="Times New Roman" w:hAnsi="Times New Roman" w:cs="Times New Roman"/>
          <w:sz w:val="28"/>
          <w:szCs w:val="28"/>
          <w:lang w:val="ru-RU"/>
        </w:rPr>
        <w:t xml:space="preserve">Белый нейтральный цвет, где красный цвет является ярким акцентом. </w:t>
      </w:r>
      <w:r w:rsidR="00C05808">
        <w:rPr>
          <w:rFonts w:ascii="Times New Roman" w:hAnsi="Times New Roman" w:cs="Times New Roman"/>
          <w:sz w:val="28"/>
          <w:szCs w:val="28"/>
          <w:lang w:val="ru-RU"/>
        </w:rPr>
        <w:t xml:space="preserve">Все кнопки имеют эффект при наведении. </w:t>
      </w:r>
      <w:r w:rsidR="00586A72">
        <w:rPr>
          <w:rFonts w:ascii="Times New Roman" w:hAnsi="Times New Roman" w:cs="Times New Roman"/>
          <w:sz w:val="28"/>
          <w:szCs w:val="28"/>
          <w:lang w:val="ru-RU"/>
        </w:rPr>
        <w:t xml:space="preserve">Сайт является многостраничным. </w:t>
      </w:r>
    </w:p>
    <w:p w14:paraId="540AA3B0" w14:textId="4FE0D770" w:rsidR="003208EA" w:rsidRPr="003208EA" w:rsidRDefault="00967294" w:rsidP="003208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главное странице слева колонка</w:t>
      </w:r>
      <w:r w:rsidR="00C05808">
        <w:rPr>
          <w:rFonts w:ascii="Times New Roman" w:hAnsi="Times New Roman" w:cs="Times New Roman"/>
          <w:sz w:val="28"/>
          <w:szCs w:val="28"/>
          <w:lang w:val="ru-RU"/>
        </w:rPr>
        <w:t xml:space="preserve"> «Каталог»</w:t>
      </w:r>
      <w:r w:rsidR="00774B81">
        <w:rPr>
          <w:rFonts w:ascii="Times New Roman" w:hAnsi="Times New Roman" w:cs="Times New Roman"/>
          <w:sz w:val="28"/>
          <w:szCs w:val="28"/>
          <w:lang w:val="ru-RU"/>
        </w:rPr>
        <w:t xml:space="preserve"> со списком разных блюд кейтеринга и готовых обедов.</w:t>
      </w:r>
      <w:r w:rsidR="00B40B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B81">
        <w:rPr>
          <w:rFonts w:ascii="Times New Roman" w:hAnsi="Times New Roman" w:cs="Times New Roman"/>
          <w:sz w:val="28"/>
          <w:szCs w:val="28"/>
          <w:lang w:val="ru-RU"/>
        </w:rPr>
        <w:t xml:space="preserve"> В основной части карточки с блюдами и сетами с информацией, такой как название, оценка и отзывы пользователей, наличие в продаже, цена и кнопка для заказа</w:t>
      </w:r>
      <w:r w:rsidR="003208EA">
        <w:rPr>
          <w:rFonts w:ascii="Times New Roman" w:hAnsi="Times New Roman" w:cs="Times New Roman"/>
          <w:sz w:val="28"/>
          <w:szCs w:val="28"/>
          <w:lang w:val="ru-RU"/>
        </w:rPr>
        <w:t xml:space="preserve"> и эффект пролистывания картинок блюд в блоках с меню (рисунок 1.5)</w:t>
      </w:r>
      <w:r w:rsidR="00774B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1C5211" w14:textId="1E418EA9" w:rsidR="00774B81" w:rsidRDefault="003208EA" w:rsidP="00B40BF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8A62346" wp14:editId="38FEB3B9">
            <wp:extent cx="5105400" cy="2352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948" t="16333" r="7108" b="20301"/>
                    <a:stretch/>
                  </pic:blipFill>
                  <pic:spPr bwMode="auto">
                    <a:xfrm>
                      <a:off x="0" y="0"/>
                      <a:ext cx="510540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1575D" w14:textId="557D7FC7" w:rsidR="00B40BFD" w:rsidRDefault="00B40BFD" w:rsidP="00B40BF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5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ю блюд и каталог на странице </w:t>
      </w:r>
      <w:r w:rsidRPr="00F0623C">
        <w:rPr>
          <w:rFonts w:ascii="Times New Roman" w:hAnsi="Times New Roman" w:cs="Times New Roman"/>
          <w:sz w:val="28"/>
          <w:szCs w:val="28"/>
          <w:lang w:val="ru-RU"/>
        </w:rPr>
        <w:t>boxcatering.by</w:t>
      </w:r>
    </w:p>
    <w:p w14:paraId="59A0BF28" w14:textId="5A5026EE" w:rsidR="008B0FB3" w:rsidRDefault="00774B81" w:rsidP="008B0FB3">
      <w:pPr>
        <w:spacing w:after="0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онце главной страницы можно увидеть блок «Контакты» и футер. В</w:t>
      </w:r>
      <w:r w:rsidR="00450C5D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разделе «Контакты» расположена карта с местом расположения, адрес, контакты в виде телефона и почты, а также режим работы. В футере расположена кнопка «Заказать звонок». Ниже 4 колонки «Меню» с категориями блюд, «Кейтеринг» с названиями популярных праздников и мероприятий, «Информация» с содержание информации о компании, оплате, доставке и контактах, и отдельно «Контакты»</w:t>
      </w:r>
      <w:r w:rsidR="003208EA">
        <w:rPr>
          <w:rFonts w:ascii="Times New Roman" w:hAnsi="Times New Roman" w:cs="Times New Roman"/>
          <w:sz w:val="28"/>
          <w:szCs w:val="28"/>
          <w:lang w:val="ru-RU"/>
        </w:rPr>
        <w:t xml:space="preserve"> (рисунок 1.6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B0FB3" w:rsidRPr="008B0FB3">
        <w:rPr>
          <w:noProof/>
        </w:rPr>
        <w:t xml:space="preserve"> </w:t>
      </w:r>
    </w:p>
    <w:p w14:paraId="60E06F7F" w14:textId="540F588A" w:rsidR="00774B81" w:rsidRDefault="008B0FB3" w:rsidP="008B0FB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DEBA526" wp14:editId="153AC621">
            <wp:extent cx="5226050" cy="21685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986" t="22062" r="6040" b="19531"/>
                    <a:stretch/>
                  </pic:blipFill>
                  <pic:spPr bwMode="auto">
                    <a:xfrm>
                      <a:off x="0" y="0"/>
                      <a:ext cx="5226050" cy="216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487B0" w14:textId="65756A98" w:rsidR="008B0FB3" w:rsidRDefault="008B0FB3" w:rsidP="008B0FB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6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тер на странице </w:t>
      </w:r>
      <w:r w:rsidRPr="00F0623C">
        <w:rPr>
          <w:rFonts w:ascii="Times New Roman" w:hAnsi="Times New Roman" w:cs="Times New Roman"/>
          <w:sz w:val="28"/>
          <w:szCs w:val="28"/>
          <w:lang w:val="ru-RU"/>
        </w:rPr>
        <w:t>boxcatering.by</w:t>
      </w:r>
    </w:p>
    <w:p w14:paraId="238D7753" w14:textId="2E273639" w:rsidR="00C05808" w:rsidRPr="00C05808" w:rsidRDefault="00C05808" w:rsidP="008B0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808">
        <w:rPr>
          <w:rFonts w:ascii="Times New Roman" w:hAnsi="Times New Roman" w:cs="Times New Roman"/>
          <w:sz w:val="28"/>
          <w:szCs w:val="28"/>
          <w:lang w:val="ru-RU"/>
        </w:rPr>
        <w:t>На сайте не использовались семантические элементы, а есть теги &lt;</w:t>
      </w:r>
      <w:proofErr w:type="spellStart"/>
      <w:r w:rsidRPr="00C05808">
        <w:rPr>
          <w:rFonts w:ascii="Times New Roman" w:hAnsi="Times New Roman" w:cs="Times New Roman"/>
          <w:sz w:val="28"/>
          <w:szCs w:val="28"/>
          <w:lang w:val="ru-RU"/>
        </w:rPr>
        <w:t>div</w:t>
      </w:r>
      <w:proofErr w:type="spellEnd"/>
      <w:r w:rsidRPr="00C05808">
        <w:rPr>
          <w:rFonts w:ascii="Times New Roman" w:hAnsi="Times New Roman" w:cs="Times New Roman"/>
          <w:sz w:val="28"/>
          <w:szCs w:val="28"/>
          <w:lang w:val="ru-RU"/>
        </w:rPr>
        <w:t xml:space="preserve">&gt;. В верстке использовались идентификаторы. Используется </w:t>
      </w:r>
      <w:proofErr w:type="spellStart"/>
      <w:r w:rsidRPr="00C05808">
        <w:rPr>
          <w:rFonts w:ascii="Times New Roman" w:hAnsi="Times New Roman" w:cs="Times New Roman"/>
          <w:sz w:val="28"/>
          <w:szCs w:val="28"/>
          <w:lang w:val="ru-RU"/>
        </w:rPr>
        <w:t>flex</w:t>
      </w:r>
      <w:proofErr w:type="spellEnd"/>
      <w:r w:rsidRPr="00C05808">
        <w:rPr>
          <w:rFonts w:ascii="Times New Roman" w:hAnsi="Times New Roman" w:cs="Times New Roman"/>
          <w:sz w:val="28"/>
          <w:szCs w:val="28"/>
          <w:lang w:val="ru-RU"/>
        </w:rPr>
        <w:t>-технология. Наименование тегов соответствует стандартам HTML5.</w:t>
      </w:r>
    </w:p>
    <w:p w14:paraId="1AEF8761" w14:textId="5160712F" w:rsidR="00C05808" w:rsidRPr="00E200C0" w:rsidRDefault="00C05808" w:rsidP="008B0FB3">
      <w:pPr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  <w:lang w:val="ru-RU"/>
        </w:rPr>
      </w:pPr>
      <w:r w:rsidRPr="00E200C0">
        <w:rPr>
          <w:rFonts w:ascii="Times New Roman" w:hAnsi="Times New Roman" w:cs="Times New Roman"/>
          <w:spacing w:val="-12"/>
          <w:sz w:val="28"/>
          <w:szCs w:val="28"/>
          <w:lang w:val="ru-RU"/>
        </w:rPr>
        <w:t>Для сайта о кейтеринге расположено достаточное количество графики для</w:t>
      </w:r>
      <w:r w:rsidR="00E200C0" w:rsidRPr="00E200C0">
        <w:rPr>
          <w:rFonts w:ascii="Times New Roman" w:hAnsi="Times New Roman" w:cs="Times New Roman"/>
          <w:spacing w:val="-12"/>
          <w:sz w:val="28"/>
          <w:szCs w:val="28"/>
          <w:lang w:val="ru-RU"/>
        </w:rPr>
        <w:t> </w:t>
      </w:r>
      <w:r w:rsidRPr="00E200C0">
        <w:rPr>
          <w:rFonts w:ascii="Times New Roman" w:hAnsi="Times New Roman" w:cs="Times New Roman"/>
          <w:spacing w:val="-12"/>
          <w:sz w:val="28"/>
          <w:szCs w:val="28"/>
          <w:lang w:val="ru-RU"/>
        </w:rPr>
        <w:t>ознакомления с блюдами. С точки зрения информативности сайт хорошо наполнен.</w:t>
      </w:r>
    </w:p>
    <w:p w14:paraId="1D773657" w14:textId="35FA18B3" w:rsidR="006620A4" w:rsidRPr="008B0FB3" w:rsidRDefault="006620A4" w:rsidP="001F1BD9">
      <w:pPr>
        <w:pStyle w:val="3"/>
        <w:spacing w:before="360" w:after="24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5" w:name="_Toc179149989"/>
      <w:bookmarkStart w:id="16" w:name="_Toc180168221"/>
      <w:bookmarkStart w:id="17" w:name="_Toc181043461"/>
      <w:r w:rsidRPr="008B0FB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</w:t>
      </w:r>
      <w:r w:rsidR="009F491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</w:t>
      </w:r>
      <w:r w:rsidR="0051503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8B0FB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D548B8" w:rsidRPr="008B0FB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Анализ сайта </w:t>
      </w:r>
      <w:proofErr w:type="spellStart"/>
      <w:r w:rsidRPr="008B0FB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atery</w:t>
      </w:r>
      <w:proofErr w:type="spellEnd"/>
      <w:r w:rsidRPr="008B0FB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8B0FB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y</w:t>
      </w:r>
      <w:bookmarkEnd w:id="15"/>
      <w:bookmarkEnd w:id="16"/>
      <w:bookmarkEnd w:id="17"/>
    </w:p>
    <w:p w14:paraId="3F79EFFA" w14:textId="5FC1D357" w:rsidR="005C399E" w:rsidRDefault="005C399E" w:rsidP="00785C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анализа третьим сайтом был выбра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ery</w:t>
      </w:r>
      <w:proofErr w:type="spellEnd"/>
      <w:r w:rsidRPr="005C399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  <w:lang w:val="ru-RU"/>
        </w:rPr>
        <w:t>. Переход между страницами осуществляется через шапку</w:t>
      </w:r>
      <w:r w:rsidR="00CD3F4D">
        <w:rPr>
          <w:rFonts w:ascii="Times New Roman" w:hAnsi="Times New Roman" w:cs="Times New Roman"/>
          <w:sz w:val="28"/>
          <w:szCs w:val="28"/>
          <w:lang w:val="ru-RU"/>
        </w:rPr>
        <w:t xml:space="preserve"> (рисунок 1.7)</w:t>
      </w:r>
      <w:r>
        <w:rPr>
          <w:rFonts w:ascii="Times New Roman" w:hAnsi="Times New Roman" w:cs="Times New Roman"/>
          <w:sz w:val="28"/>
          <w:szCs w:val="28"/>
          <w:lang w:val="ru-RU"/>
        </w:rPr>
        <w:t>. Шапка состоит из выпадающих меню «Услуги» (кейтеринг для разных праздников) и «Форматы» (кейтеринг для разных видов мероприятий), а также «Меню», «Доставка», «О нас» и «Статьи». Также есть телефонные контакты и кнопка «Контакты».</w:t>
      </w:r>
    </w:p>
    <w:p w14:paraId="29D5995B" w14:textId="30E986AA" w:rsidR="00CD3F4D" w:rsidRDefault="00CD3F4D" w:rsidP="00CD3F4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3162E28" wp14:editId="49EA972B">
            <wp:extent cx="3848100" cy="23939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21" t="20951" r="31000" b="14570"/>
                    <a:stretch/>
                  </pic:blipFill>
                  <pic:spPr bwMode="auto">
                    <a:xfrm>
                      <a:off x="0" y="0"/>
                      <a:ext cx="3848100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FFCE1" w14:textId="15CB6940" w:rsidR="00CD3F4D" w:rsidRPr="005C399E" w:rsidRDefault="00CD3F4D" w:rsidP="00CD3F4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7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апка и форма для связи</w:t>
      </w:r>
      <w:r w:rsidR="009A70A0">
        <w:rPr>
          <w:rFonts w:ascii="Times New Roman" w:hAnsi="Times New Roman" w:cs="Times New Roman"/>
          <w:sz w:val="28"/>
          <w:szCs w:val="28"/>
          <w:lang w:val="ru-RU"/>
        </w:rPr>
        <w:t xml:space="preserve"> на странице </w:t>
      </w:r>
      <w:proofErr w:type="spellStart"/>
      <w:r w:rsidR="009A70A0">
        <w:rPr>
          <w:rFonts w:ascii="Times New Roman" w:hAnsi="Times New Roman" w:cs="Times New Roman"/>
          <w:sz w:val="28"/>
          <w:szCs w:val="28"/>
          <w:lang w:val="en-US"/>
        </w:rPr>
        <w:t>catery</w:t>
      </w:r>
      <w:proofErr w:type="spellEnd"/>
      <w:r w:rsidR="009A70A0" w:rsidRPr="005C39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A70A0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43F82169" w14:textId="51EC00E1" w:rsidR="005C399E" w:rsidRDefault="005C399E" w:rsidP="00785C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ой цвет сайта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лый, заголовки и кнопки оранжевого цвета</w:t>
      </w:r>
      <w:r w:rsidR="00785C90">
        <w:rPr>
          <w:rFonts w:ascii="Times New Roman" w:hAnsi="Times New Roman" w:cs="Times New Roman"/>
          <w:sz w:val="28"/>
          <w:szCs w:val="28"/>
          <w:lang w:val="ru-RU"/>
        </w:rPr>
        <w:t xml:space="preserve"> как</w:t>
      </w:r>
      <w:r w:rsidR="008F145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85C90">
        <w:rPr>
          <w:rFonts w:ascii="Times New Roman" w:hAnsi="Times New Roman" w:cs="Times New Roman"/>
          <w:sz w:val="28"/>
          <w:szCs w:val="28"/>
          <w:lang w:val="ru-RU"/>
        </w:rPr>
        <w:t>акцентный цв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се кнопки имеют эффект при наведении. </w:t>
      </w:r>
    </w:p>
    <w:p w14:paraId="6083AF3C" w14:textId="77777777" w:rsidR="009A70A0" w:rsidRDefault="005C399E" w:rsidP="00785C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главное странице есть </w:t>
      </w:r>
      <w:r w:rsidR="00CD3F4D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заказа звонка с полями для ввода имени и телефона пользователя</w:t>
      </w:r>
      <w:r w:rsidR="009A70A0">
        <w:rPr>
          <w:rFonts w:ascii="Times New Roman" w:hAnsi="Times New Roman" w:cs="Times New Roman"/>
          <w:sz w:val="28"/>
          <w:szCs w:val="28"/>
          <w:lang w:val="ru-RU"/>
        </w:rPr>
        <w:t xml:space="preserve"> (рисунок 1.7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D9BFD28" w14:textId="16914259" w:rsidR="009A70A0" w:rsidRDefault="00586A72" w:rsidP="00785C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расположены блоки с готовыми видами меню, форматами мероприятий, услугами кейтеринга, объяснение стоимости, список партнеров, площадки для мероприятий</w:t>
      </w:r>
      <w:r w:rsidR="009A70A0">
        <w:rPr>
          <w:rFonts w:ascii="Times New Roman" w:hAnsi="Times New Roman" w:cs="Times New Roman"/>
          <w:sz w:val="28"/>
          <w:szCs w:val="28"/>
          <w:lang w:val="ru-RU"/>
        </w:rPr>
        <w:t>, имеющие мягкий эффект появления при пролистывании страницы (рисунок 1.8)</w:t>
      </w:r>
      <w:r w:rsidR="00D96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8B7D9B" w14:textId="28E9786B" w:rsidR="009A70A0" w:rsidRDefault="009A70A0" w:rsidP="00D96E3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78D4DAA" wp14:editId="4D18596C">
            <wp:extent cx="3238500" cy="17183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77" t="25654" r="32068" b="20986"/>
                    <a:stretch/>
                  </pic:blipFill>
                  <pic:spPr bwMode="auto">
                    <a:xfrm>
                      <a:off x="0" y="0"/>
                      <a:ext cx="3253579" cy="172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EC444" w14:textId="672EF64D" w:rsidR="00D96E32" w:rsidRPr="008A7C43" w:rsidRDefault="009A70A0" w:rsidP="00D96E3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8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ок</w:t>
      </w:r>
      <w:r w:rsidR="00D96E32">
        <w:rPr>
          <w:rFonts w:ascii="Times New Roman" w:hAnsi="Times New Roman" w:cs="Times New Roman"/>
          <w:sz w:val="28"/>
          <w:szCs w:val="28"/>
          <w:lang w:val="ru-RU"/>
        </w:rPr>
        <w:t xml:space="preserve"> Форматы мероприя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6E32"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</w:t>
      </w:r>
      <w:proofErr w:type="spellStart"/>
      <w:r w:rsidR="00D96E32">
        <w:rPr>
          <w:rFonts w:ascii="Times New Roman" w:hAnsi="Times New Roman" w:cs="Times New Roman"/>
          <w:sz w:val="28"/>
          <w:szCs w:val="28"/>
          <w:lang w:val="en-US"/>
        </w:rPr>
        <w:t>catery</w:t>
      </w:r>
      <w:proofErr w:type="spellEnd"/>
      <w:r w:rsidR="00D96E32" w:rsidRPr="005C39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96E32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0FABC63C" w14:textId="066771A9" w:rsidR="00D96E32" w:rsidRPr="00D96E32" w:rsidRDefault="00D96E32" w:rsidP="00450C5D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присутствует блок с </w:t>
      </w:r>
      <w:r w:rsidR="00262FF1">
        <w:rPr>
          <w:rFonts w:ascii="Times New Roman" w:hAnsi="Times New Roman" w:cs="Times New Roman"/>
          <w:sz w:val="28"/>
          <w:szCs w:val="28"/>
          <w:lang w:val="ru-RU"/>
        </w:rPr>
        <w:t xml:space="preserve">часто задаваемы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просами и ответами на них с </w:t>
      </w:r>
      <w:r w:rsidR="00262FF1">
        <w:rPr>
          <w:rFonts w:ascii="Times New Roman" w:hAnsi="Times New Roman" w:cs="Times New Roman"/>
          <w:sz w:val="28"/>
          <w:szCs w:val="28"/>
          <w:lang w:val="ru-RU"/>
        </w:rPr>
        <w:t>эффек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2FF1">
        <w:rPr>
          <w:rFonts w:ascii="Times New Roman" w:hAnsi="Times New Roman" w:cs="Times New Roman"/>
          <w:sz w:val="28"/>
          <w:szCs w:val="28"/>
          <w:lang w:val="ru-RU"/>
        </w:rPr>
        <w:t>выпадения (рисунок 1.9).</w:t>
      </w:r>
    </w:p>
    <w:p w14:paraId="1B842581" w14:textId="39F1236E" w:rsidR="00D96E32" w:rsidRDefault="00D96E32" w:rsidP="00D96E32">
      <w:pPr>
        <w:tabs>
          <w:tab w:val="left" w:pos="709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7046363" wp14:editId="2E588587">
            <wp:extent cx="3622675" cy="22637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932" t="22918" r="33084" b="16111"/>
                    <a:stretch/>
                  </pic:blipFill>
                  <pic:spPr bwMode="auto">
                    <a:xfrm>
                      <a:off x="0" y="0"/>
                      <a:ext cx="3622675" cy="226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8FA71" w14:textId="72702AC3" w:rsidR="00D96E32" w:rsidRPr="00D96E32" w:rsidRDefault="00D96E32" w:rsidP="00D96E32">
      <w:pPr>
        <w:tabs>
          <w:tab w:val="left" w:pos="709"/>
        </w:tabs>
        <w:spacing w:before="240" w:after="24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D96E3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Рисунок 1.9 </w:t>
      </w:r>
      <w:r w:rsidRPr="00D96E32">
        <w:rPr>
          <w:rFonts w:ascii="Times New Roman" w:hAnsi="Times New Roman" w:cs="Times New Roman"/>
          <w:spacing w:val="-6"/>
          <w:sz w:val="28"/>
          <w:szCs w:val="28"/>
          <w:lang w:val="ru-RU"/>
        </w:rPr>
        <w:sym w:font="Symbol" w:char="F02D"/>
      </w:r>
      <w:r w:rsidRPr="00D96E3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Блок Вопросов и ответом с эффектом выпадения на сайте </w:t>
      </w:r>
      <w:proofErr w:type="spellStart"/>
      <w:r w:rsidRPr="00D96E32">
        <w:rPr>
          <w:rFonts w:ascii="Times New Roman" w:hAnsi="Times New Roman" w:cs="Times New Roman"/>
          <w:spacing w:val="-6"/>
          <w:sz w:val="28"/>
          <w:szCs w:val="28"/>
          <w:lang w:val="en-US"/>
        </w:rPr>
        <w:t>catery</w:t>
      </w:r>
      <w:proofErr w:type="spellEnd"/>
      <w:r w:rsidRPr="00D96E32">
        <w:rPr>
          <w:rFonts w:ascii="Times New Roman" w:hAnsi="Times New Roman" w:cs="Times New Roman"/>
          <w:spacing w:val="-6"/>
          <w:sz w:val="28"/>
          <w:szCs w:val="28"/>
          <w:lang w:val="ru-RU"/>
        </w:rPr>
        <w:t>.</w:t>
      </w:r>
      <w:r w:rsidRPr="00D96E32">
        <w:rPr>
          <w:rFonts w:ascii="Times New Roman" w:hAnsi="Times New Roman" w:cs="Times New Roman"/>
          <w:spacing w:val="-6"/>
          <w:sz w:val="28"/>
          <w:szCs w:val="28"/>
          <w:lang w:val="en-US"/>
        </w:rPr>
        <w:t>by</w:t>
      </w:r>
    </w:p>
    <w:p w14:paraId="36B5C255" w14:textId="5E0BCDF8" w:rsidR="00262FF1" w:rsidRPr="00450C5D" w:rsidRDefault="00586A72" w:rsidP="00262FF1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450C5D">
        <w:rPr>
          <w:rFonts w:ascii="Times New Roman" w:hAnsi="Times New Roman" w:cs="Times New Roman"/>
          <w:spacing w:val="-2"/>
          <w:sz w:val="28"/>
          <w:szCs w:val="28"/>
          <w:lang w:val="ru-RU"/>
        </w:rPr>
        <w:t>В конце главной страницы расположены ссылки на социальные сети, разделы «Услуги», «Возможности», включающий в себя портфолио, и</w:t>
      </w:r>
      <w:r w:rsidR="00450C5D" w:rsidRPr="00450C5D">
        <w:rPr>
          <w:rFonts w:ascii="Times New Roman" w:hAnsi="Times New Roman" w:cs="Times New Roman"/>
          <w:spacing w:val="-2"/>
          <w:sz w:val="28"/>
          <w:szCs w:val="28"/>
          <w:lang w:val="ru-RU"/>
        </w:rPr>
        <w:t> </w:t>
      </w:r>
      <w:r w:rsidRPr="00450C5D">
        <w:rPr>
          <w:rFonts w:ascii="Times New Roman" w:hAnsi="Times New Roman" w:cs="Times New Roman"/>
          <w:spacing w:val="-2"/>
          <w:sz w:val="28"/>
          <w:szCs w:val="28"/>
          <w:lang w:val="ru-RU"/>
        </w:rPr>
        <w:t>«</w:t>
      </w:r>
      <w:proofErr w:type="spellStart"/>
      <w:r w:rsidRPr="00450C5D">
        <w:rPr>
          <w:rFonts w:ascii="Times New Roman" w:hAnsi="Times New Roman" w:cs="Times New Roman"/>
          <w:spacing w:val="-2"/>
          <w:sz w:val="28"/>
          <w:szCs w:val="28"/>
          <w:lang w:val="en-US"/>
        </w:rPr>
        <w:t>Catery</w:t>
      </w:r>
      <w:proofErr w:type="spellEnd"/>
      <w:r w:rsidRPr="00450C5D">
        <w:rPr>
          <w:rFonts w:ascii="Times New Roman" w:hAnsi="Times New Roman" w:cs="Times New Roman"/>
          <w:spacing w:val="-2"/>
          <w:sz w:val="28"/>
          <w:szCs w:val="28"/>
          <w:lang w:val="ru-RU"/>
        </w:rPr>
        <w:t>» в</w:t>
      </w:r>
      <w:r w:rsidR="00450C5D">
        <w:rPr>
          <w:rFonts w:ascii="Times New Roman" w:hAnsi="Times New Roman" w:cs="Times New Roman"/>
          <w:spacing w:val="-2"/>
          <w:sz w:val="28"/>
          <w:szCs w:val="28"/>
          <w:lang w:val="ru-RU"/>
        </w:rPr>
        <w:t> </w:t>
      </w:r>
      <w:r w:rsidRPr="00450C5D">
        <w:rPr>
          <w:rFonts w:ascii="Times New Roman" w:hAnsi="Times New Roman" w:cs="Times New Roman"/>
          <w:spacing w:val="-2"/>
          <w:sz w:val="28"/>
          <w:szCs w:val="28"/>
          <w:lang w:val="ru-RU"/>
        </w:rPr>
        <w:t>развернутом виде</w:t>
      </w:r>
      <w:r w:rsidR="00262FF1" w:rsidRPr="00450C5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(рисунок 1.10)</w:t>
      </w:r>
      <w:r w:rsidRPr="00450C5D">
        <w:rPr>
          <w:rFonts w:ascii="Times New Roman" w:hAnsi="Times New Roman" w:cs="Times New Roman"/>
          <w:spacing w:val="-2"/>
          <w:sz w:val="28"/>
          <w:szCs w:val="28"/>
          <w:lang w:val="ru-RU"/>
        </w:rPr>
        <w:t>.</w:t>
      </w:r>
    </w:p>
    <w:p w14:paraId="214633DB" w14:textId="72F9DD2B" w:rsidR="00262FF1" w:rsidRDefault="00262FF1" w:rsidP="00262FF1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335CE62" wp14:editId="69A60D86">
            <wp:extent cx="4799368" cy="1698172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52" t="52165" r="34580" b="13887"/>
                    <a:stretch/>
                  </pic:blipFill>
                  <pic:spPr bwMode="auto">
                    <a:xfrm>
                      <a:off x="0" y="0"/>
                      <a:ext cx="4805355" cy="170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6A2D8" w14:textId="4BBB1AE8" w:rsidR="00262FF1" w:rsidRDefault="00262FF1" w:rsidP="00262FF1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10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тер на странице </w:t>
      </w:r>
      <w:proofErr w:type="spellStart"/>
      <w:r w:rsidRPr="00D96E32">
        <w:rPr>
          <w:rFonts w:ascii="Times New Roman" w:hAnsi="Times New Roman" w:cs="Times New Roman"/>
          <w:spacing w:val="-6"/>
          <w:sz w:val="28"/>
          <w:szCs w:val="28"/>
          <w:lang w:val="en-US"/>
        </w:rPr>
        <w:t>catery</w:t>
      </w:r>
      <w:proofErr w:type="spellEnd"/>
      <w:r w:rsidRPr="00D96E32">
        <w:rPr>
          <w:rFonts w:ascii="Times New Roman" w:hAnsi="Times New Roman" w:cs="Times New Roman"/>
          <w:spacing w:val="-6"/>
          <w:sz w:val="28"/>
          <w:szCs w:val="28"/>
          <w:lang w:val="ru-RU"/>
        </w:rPr>
        <w:t>.</w:t>
      </w:r>
      <w:r w:rsidRPr="00D96E32">
        <w:rPr>
          <w:rFonts w:ascii="Times New Roman" w:hAnsi="Times New Roman" w:cs="Times New Roman"/>
          <w:spacing w:val="-6"/>
          <w:sz w:val="28"/>
          <w:szCs w:val="28"/>
          <w:lang w:val="en-US"/>
        </w:rPr>
        <w:t>by</w:t>
      </w:r>
    </w:p>
    <w:p w14:paraId="4F092D9A" w14:textId="2D7F2BB4" w:rsidR="005C399E" w:rsidRPr="00C05808" w:rsidRDefault="005C399E" w:rsidP="00785C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808">
        <w:rPr>
          <w:rFonts w:ascii="Times New Roman" w:hAnsi="Times New Roman" w:cs="Times New Roman"/>
          <w:sz w:val="28"/>
          <w:szCs w:val="28"/>
          <w:lang w:val="ru-RU"/>
        </w:rPr>
        <w:t>На сайте не использовались семантические элементы, а есть теги &lt;</w:t>
      </w:r>
      <w:proofErr w:type="spellStart"/>
      <w:r w:rsidRPr="00C05808">
        <w:rPr>
          <w:rFonts w:ascii="Times New Roman" w:hAnsi="Times New Roman" w:cs="Times New Roman"/>
          <w:sz w:val="28"/>
          <w:szCs w:val="28"/>
          <w:lang w:val="ru-RU"/>
        </w:rPr>
        <w:t>div</w:t>
      </w:r>
      <w:proofErr w:type="spellEnd"/>
      <w:r w:rsidRPr="00C05808">
        <w:rPr>
          <w:rFonts w:ascii="Times New Roman" w:hAnsi="Times New Roman" w:cs="Times New Roman"/>
          <w:sz w:val="28"/>
          <w:szCs w:val="28"/>
          <w:lang w:val="ru-RU"/>
        </w:rPr>
        <w:t>&gt;. В верстке использовались идентификаторы. Использу</w:t>
      </w:r>
      <w:r w:rsidR="00586A7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C05808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proofErr w:type="spellStart"/>
      <w:r w:rsidRPr="00C05808">
        <w:rPr>
          <w:rFonts w:ascii="Times New Roman" w:hAnsi="Times New Roman" w:cs="Times New Roman"/>
          <w:sz w:val="28"/>
          <w:szCs w:val="28"/>
          <w:lang w:val="ru-RU"/>
        </w:rPr>
        <w:t>flex</w:t>
      </w:r>
      <w:proofErr w:type="spellEnd"/>
      <w:r w:rsidRPr="00C0580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86A7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86A72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586A72" w:rsidRPr="007F6B5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05808">
        <w:rPr>
          <w:rFonts w:ascii="Times New Roman" w:hAnsi="Times New Roman" w:cs="Times New Roman"/>
          <w:sz w:val="28"/>
          <w:szCs w:val="28"/>
          <w:lang w:val="ru-RU"/>
        </w:rPr>
        <w:t>технология. Наименование тегов соответствует стандартам HTML5</w:t>
      </w:r>
      <w:r w:rsidR="003208EA">
        <w:rPr>
          <w:rFonts w:ascii="Times New Roman" w:hAnsi="Times New Roman" w:cs="Times New Roman"/>
          <w:sz w:val="28"/>
          <w:szCs w:val="28"/>
          <w:lang w:val="ru-RU"/>
        </w:rPr>
        <w:t xml:space="preserve">, а также был использован </w:t>
      </w:r>
      <w:r w:rsidR="003208E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C058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DEE9B2" w14:textId="5E394653" w:rsidR="00C05808" w:rsidRPr="00C05808" w:rsidRDefault="005C399E" w:rsidP="00785C9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808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>сайта о кейтеринге расположено достаточное количество графики для ознакомления с блюдами.</w:t>
      </w:r>
      <w:r w:rsidR="00586A72">
        <w:rPr>
          <w:rFonts w:ascii="Times New Roman" w:hAnsi="Times New Roman" w:cs="Times New Roman"/>
          <w:sz w:val="28"/>
          <w:szCs w:val="28"/>
          <w:lang w:val="ru-RU"/>
        </w:rPr>
        <w:t xml:space="preserve"> Интересное и удобное оформление. </w:t>
      </w:r>
      <w:r>
        <w:rPr>
          <w:rFonts w:ascii="Times New Roman" w:hAnsi="Times New Roman" w:cs="Times New Roman"/>
          <w:sz w:val="28"/>
          <w:szCs w:val="28"/>
          <w:lang w:val="ru-RU"/>
        </w:rPr>
        <w:t>С точки зрения информативности сайт хорошо наполнен.</w:t>
      </w:r>
    </w:p>
    <w:p w14:paraId="371F8D15" w14:textId="4876B2DB" w:rsidR="006620A4" w:rsidRPr="00785C90" w:rsidRDefault="006620A4" w:rsidP="001F1BD9">
      <w:pPr>
        <w:pStyle w:val="3"/>
        <w:spacing w:before="360" w:after="24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8" w:name="_Toc179149990"/>
      <w:bookmarkStart w:id="19" w:name="_Toc180168222"/>
      <w:bookmarkStart w:id="20" w:name="_Toc181043462"/>
      <w:r w:rsidRPr="00785C9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</w:t>
      </w:r>
      <w:r w:rsidR="009F491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</w:t>
      </w:r>
      <w:r w:rsidR="0051503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</w:t>
      </w:r>
      <w:r w:rsidRPr="00785C9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D548B8" w:rsidRPr="00785C9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Анализ сайта </w:t>
      </w:r>
      <w:proofErr w:type="spellStart"/>
      <w:r w:rsidRPr="00785C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reshcatering</w:t>
      </w:r>
      <w:proofErr w:type="spellEnd"/>
      <w:r w:rsidRPr="00785C9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785C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y</w:t>
      </w:r>
      <w:bookmarkEnd w:id="18"/>
      <w:bookmarkEnd w:id="19"/>
      <w:bookmarkEnd w:id="20"/>
    </w:p>
    <w:p w14:paraId="1DD72295" w14:textId="724EB335" w:rsidR="003208EA" w:rsidRPr="003208EA" w:rsidRDefault="00557B46" w:rsidP="00785C90">
      <w:pPr>
        <w:spacing w:after="0"/>
        <w:ind w:firstLine="709"/>
        <w:jc w:val="both"/>
        <w:rPr>
          <w:noProof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дним сайтом для анализа является сайт </w:t>
      </w:r>
      <w:proofErr w:type="spellStart"/>
      <w:r w:rsidRPr="00557B46">
        <w:rPr>
          <w:rFonts w:ascii="Times New Roman" w:hAnsi="Times New Roman" w:cs="Times New Roman"/>
          <w:sz w:val="28"/>
          <w:szCs w:val="28"/>
          <w:lang w:val="en-US"/>
        </w:rPr>
        <w:t>freshcatering</w:t>
      </w:r>
      <w:proofErr w:type="spellEnd"/>
      <w:r w:rsidRPr="00557B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57B46"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3B92">
        <w:rPr>
          <w:rFonts w:ascii="Times New Roman" w:hAnsi="Times New Roman" w:cs="Times New Roman"/>
          <w:sz w:val="28"/>
          <w:szCs w:val="28"/>
          <w:lang w:val="ru-RU"/>
        </w:rPr>
        <w:t>В шапку страницы входит логотип, номер и почта для связи, режим работы, корзина и</w:t>
      </w:r>
      <w:r w:rsidR="00450C5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63B92">
        <w:rPr>
          <w:rFonts w:ascii="Times New Roman" w:hAnsi="Times New Roman" w:cs="Times New Roman"/>
          <w:sz w:val="28"/>
          <w:szCs w:val="28"/>
          <w:lang w:val="ru-RU"/>
        </w:rPr>
        <w:t>меню, состоящее из выпадающих меню</w:t>
      </w:r>
      <w:r w:rsidR="00262FF1">
        <w:rPr>
          <w:rFonts w:ascii="Times New Roman" w:hAnsi="Times New Roman" w:cs="Times New Roman"/>
          <w:sz w:val="28"/>
          <w:szCs w:val="28"/>
          <w:lang w:val="ru-RU"/>
        </w:rPr>
        <w:t xml:space="preserve"> (рисунок 1.11)</w:t>
      </w:r>
      <w:r w:rsidR="003208EA">
        <w:rPr>
          <w:rFonts w:ascii="Times New Roman" w:hAnsi="Times New Roman" w:cs="Times New Roman"/>
          <w:sz w:val="28"/>
          <w:szCs w:val="28"/>
          <w:lang w:val="ru-RU"/>
        </w:rPr>
        <w:t>. Вверху странице закреплены кнопки поиска, сравнения, добавления в избранные и корзина.</w:t>
      </w:r>
    </w:p>
    <w:p w14:paraId="51AFB7FC" w14:textId="2719A4E1" w:rsidR="007F6B5A" w:rsidRDefault="003208EA" w:rsidP="00785C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EC06AF9" wp14:editId="16D4B5AA">
            <wp:extent cx="5619750" cy="21082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07" t="13169" r="2191" b="30050"/>
                    <a:stretch/>
                  </pic:blipFill>
                  <pic:spPr bwMode="auto">
                    <a:xfrm>
                      <a:off x="0" y="0"/>
                      <a:ext cx="561975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D100" w14:textId="77777777" w:rsidR="003208EA" w:rsidRDefault="003208EA" w:rsidP="003208EA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11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апка сайта </w:t>
      </w:r>
      <w:proofErr w:type="spellStart"/>
      <w:r w:rsidRPr="00557B46">
        <w:rPr>
          <w:rFonts w:ascii="Times New Roman" w:hAnsi="Times New Roman" w:cs="Times New Roman"/>
          <w:sz w:val="28"/>
          <w:szCs w:val="28"/>
          <w:lang w:val="en-US"/>
        </w:rPr>
        <w:t>freshcatering</w:t>
      </w:r>
      <w:proofErr w:type="spellEnd"/>
      <w:r w:rsidRPr="00557B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57B46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4CB0F379" w14:textId="3B793B87" w:rsidR="003208EA" w:rsidRPr="003208EA" w:rsidRDefault="00AA78C9" w:rsidP="003208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 страница состоит из блоков с каждым видом праздника и вариантами проведения мероприятия</w:t>
      </w:r>
      <w:r w:rsidR="003208EA">
        <w:rPr>
          <w:rFonts w:ascii="Times New Roman" w:hAnsi="Times New Roman" w:cs="Times New Roman"/>
          <w:sz w:val="28"/>
          <w:szCs w:val="28"/>
          <w:lang w:val="ru-RU"/>
        </w:rPr>
        <w:t xml:space="preserve"> с эффектом пролистывания (рисунок 1.12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сновной цвет сайта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лый.</w:t>
      </w:r>
      <w:r w:rsidR="009B112F">
        <w:rPr>
          <w:rFonts w:ascii="Times New Roman" w:hAnsi="Times New Roman" w:cs="Times New Roman"/>
          <w:sz w:val="28"/>
          <w:szCs w:val="28"/>
          <w:lang w:val="ru-RU"/>
        </w:rPr>
        <w:t xml:space="preserve"> Для кнопок используется зелёный цвет.</w:t>
      </w:r>
    </w:p>
    <w:p w14:paraId="392C116A" w14:textId="34ED8A54" w:rsidR="00262FF1" w:rsidRDefault="003208EA" w:rsidP="00262FF1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691BFAE" wp14:editId="3DD9971B">
            <wp:extent cx="5645150" cy="2609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17" t="13426" r="3154" b="16281"/>
                    <a:stretch/>
                  </pic:blipFill>
                  <pic:spPr bwMode="auto">
                    <a:xfrm>
                      <a:off x="0" y="0"/>
                      <a:ext cx="564515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07BA7" w14:textId="634FF236" w:rsidR="003208EA" w:rsidRPr="003208EA" w:rsidRDefault="003208EA" w:rsidP="00262FF1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12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ок Кейтеринг на странице </w:t>
      </w:r>
      <w:proofErr w:type="spellStart"/>
      <w:r w:rsidRPr="00557B46">
        <w:rPr>
          <w:rFonts w:ascii="Times New Roman" w:hAnsi="Times New Roman" w:cs="Times New Roman"/>
          <w:sz w:val="28"/>
          <w:szCs w:val="28"/>
          <w:lang w:val="en-US"/>
        </w:rPr>
        <w:t>freshcatering</w:t>
      </w:r>
      <w:proofErr w:type="spellEnd"/>
      <w:r w:rsidRPr="00557B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57B46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6A7AB7E2" w14:textId="7A9A56E7" w:rsidR="00AA78C9" w:rsidRPr="003208EA" w:rsidRDefault="00AA78C9" w:rsidP="00785C90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3208EA">
        <w:rPr>
          <w:rFonts w:ascii="Times New Roman" w:hAnsi="Times New Roman" w:cs="Times New Roman"/>
          <w:spacing w:val="-6"/>
          <w:sz w:val="28"/>
          <w:szCs w:val="28"/>
          <w:lang w:val="ru-RU"/>
        </w:rPr>
        <w:t>В конце страницы можно прочитать последние отзывы. В футере размещена информация о компании, информацию о способах доставки и заказа, социальные сети, адрес</w:t>
      </w:r>
      <w:r w:rsidR="003208EA">
        <w:rPr>
          <w:rFonts w:ascii="Times New Roman" w:hAnsi="Times New Roman" w:cs="Times New Roman"/>
          <w:spacing w:val="-6"/>
          <w:sz w:val="28"/>
          <w:szCs w:val="28"/>
          <w:lang w:val="ru-RU"/>
        </w:rPr>
        <w:t>,</w:t>
      </w:r>
      <w:r w:rsidRPr="003208E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контакты</w:t>
      </w:r>
      <w:r w:rsidR="003208EA" w:rsidRPr="003208E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и стрелка для перехода в начало страницы (рисунок 1.13)</w:t>
      </w:r>
      <w:r w:rsidRPr="003208EA">
        <w:rPr>
          <w:rFonts w:ascii="Times New Roman" w:hAnsi="Times New Roman" w:cs="Times New Roman"/>
          <w:spacing w:val="-6"/>
          <w:sz w:val="28"/>
          <w:szCs w:val="28"/>
          <w:lang w:val="ru-RU"/>
        </w:rPr>
        <w:t>.</w:t>
      </w:r>
    </w:p>
    <w:p w14:paraId="799900A5" w14:textId="6D6F2FE9" w:rsidR="003208EA" w:rsidRDefault="003208EA" w:rsidP="003208EA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208E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01F3E91" wp14:editId="49531B42">
            <wp:extent cx="5940425" cy="12217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0124" w14:textId="76571E6C" w:rsidR="003208EA" w:rsidRPr="007F6B5A" w:rsidRDefault="003208EA" w:rsidP="003208EA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13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тер страницы </w:t>
      </w:r>
      <w:proofErr w:type="spellStart"/>
      <w:r w:rsidRPr="00557B46">
        <w:rPr>
          <w:rFonts w:ascii="Times New Roman" w:hAnsi="Times New Roman" w:cs="Times New Roman"/>
          <w:sz w:val="28"/>
          <w:szCs w:val="28"/>
          <w:lang w:val="en-US"/>
        </w:rPr>
        <w:t>freshcatering</w:t>
      </w:r>
      <w:proofErr w:type="spellEnd"/>
      <w:r w:rsidRPr="00557B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57B46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4FA00E57" w14:textId="0C4538D2" w:rsidR="007F6B5A" w:rsidRDefault="007F6B5A" w:rsidP="00785C9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B5A">
        <w:rPr>
          <w:rFonts w:ascii="Times New Roman" w:hAnsi="Times New Roman" w:cs="Times New Roman"/>
          <w:sz w:val="28"/>
          <w:szCs w:val="28"/>
          <w:lang w:val="ru-RU"/>
        </w:rPr>
        <w:t>Сайт использует HTML5</w:t>
      </w:r>
      <w:r w:rsidR="00AA78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F6B5A">
        <w:rPr>
          <w:rFonts w:ascii="Times New Roman" w:hAnsi="Times New Roman" w:cs="Times New Roman"/>
          <w:sz w:val="28"/>
          <w:szCs w:val="28"/>
          <w:lang w:val="ru-RU"/>
        </w:rPr>
        <w:t xml:space="preserve"> Можно заметить использование селекторов, свойств</w:t>
      </w:r>
      <w:r w:rsidR="00AA78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A78C9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AA78C9" w:rsidRPr="00AA78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A78C9">
        <w:rPr>
          <w:rFonts w:ascii="Times New Roman" w:hAnsi="Times New Roman" w:cs="Times New Roman"/>
          <w:sz w:val="28"/>
          <w:szCs w:val="28"/>
          <w:lang w:val="ru-RU"/>
        </w:rPr>
        <w:t xml:space="preserve">технологий </w:t>
      </w:r>
      <w:r w:rsidRPr="007F6B5A">
        <w:rPr>
          <w:rFonts w:ascii="Times New Roman" w:hAnsi="Times New Roman" w:cs="Times New Roman"/>
          <w:sz w:val="28"/>
          <w:szCs w:val="28"/>
          <w:lang w:val="ru-RU"/>
        </w:rPr>
        <w:t xml:space="preserve">и фреймворка </w:t>
      </w:r>
      <w:proofErr w:type="spellStart"/>
      <w:r w:rsidRPr="007F6B5A">
        <w:rPr>
          <w:rFonts w:ascii="Times New Roman" w:hAnsi="Times New Roman" w:cs="Times New Roman"/>
          <w:sz w:val="28"/>
          <w:szCs w:val="28"/>
          <w:lang w:val="ru-RU"/>
        </w:rPr>
        <w:t>Bootstrap</w:t>
      </w:r>
      <w:proofErr w:type="spellEnd"/>
      <w:r w:rsidR="00AA78C9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Pr="007F6B5A">
        <w:rPr>
          <w:rFonts w:ascii="Times New Roman" w:hAnsi="Times New Roman" w:cs="Times New Roman"/>
          <w:sz w:val="28"/>
          <w:szCs w:val="28"/>
          <w:lang w:val="ru-RU"/>
        </w:rPr>
        <w:t xml:space="preserve">заметно по блочной структуре, адаптивности, использовании CSS-классов </w:t>
      </w:r>
      <w:proofErr w:type="spellStart"/>
      <w:r w:rsidRPr="007F6B5A">
        <w:rPr>
          <w:rFonts w:ascii="Times New Roman" w:hAnsi="Times New Roman" w:cs="Times New Roman"/>
          <w:sz w:val="28"/>
          <w:szCs w:val="28"/>
          <w:lang w:val="ru-RU"/>
        </w:rPr>
        <w:t>Bootstrap</w:t>
      </w:r>
      <w:proofErr w:type="spellEnd"/>
      <w:r w:rsidRPr="007F6B5A">
        <w:rPr>
          <w:rFonts w:ascii="Times New Roman" w:hAnsi="Times New Roman" w:cs="Times New Roman"/>
          <w:sz w:val="28"/>
          <w:szCs w:val="28"/>
          <w:lang w:val="ru-RU"/>
        </w:rPr>
        <w:t>. На сайте присутствует JavaScript для реализации динамических элементов, таких как меню с эффектом при наведении и слайдеры. Сайт использует блочную</w:t>
      </w:r>
      <w:r w:rsidR="009B1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B5A">
        <w:rPr>
          <w:rFonts w:ascii="Times New Roman" w:hAnsi="Times New Roman" w:cs="Times New Roman"/>
          <w:sz w:val="28"/>
          <w:szCs w:val="28"/>
          <w:lang w:val="ru-RU"/>
        </w:rPr>
        <w:t>верстку, что позволяет гибко</w:t>
      </w:r>
      <w:r w:rsidR="009B1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B5A">
        <w:rPr>
          <w:rFonts w:ascii="Times New Roman" w:hAnsi="Times New Roman" w:cs="Times New Roman"/>
          <w:sz w:val="28"/>
          <w:szCs w:val="28"/>
          <w:lang w:val="ru-RU"/>
        </w:rPr>
        <w:t>изменять структуру и стили</w:t>
      </w:r>
      <w:r w:rsidR="009B1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B5A">
        <w:rPr>
          <w:rFonts w:ascii="Times New Roman" w:hAnsi="Times New Roman" w:cs="Times New Roman"/>
          <w:sz w:val="28"/>
          <w:szCs w:val="28"/>
          <w:lang w:val="ru-RU"/>
        </w:rPr>
        <w:t>страниц</w:t>
      </w:r>
      <w:r w:rsidR="009B112F">
        <w:rPr>
          <w:rFonts w:ascii="Times New Roman" w:hAnsi="Times New Roman" w:cs="Times New Roman"/>
          <w:sz w:val="28"/>
          <w:szCs w:val="28"/>
          <w:lang w:val="ru-RU"/>
        </w:rPr>
        <w:t>, а также используются семантические теги. Присутствуют идентификаторы и классы.</w:t>
      </w:r>
    </w:p>
    <w:p w14:paraId="56A1912D" w14:textId="7C45CFE5" w:rsidR="001F1BD9" w:rsidRPr="001F1BD9" w:rsidRDefault="001F1BD9" w:rsidP="001F1BD9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1" w:name="_Toc181043463"/>
      <w:r w:rsidRPr="001F1BD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3 Обзор технологий и программных средств</w:t>
      </w:r>
      <w:bookmarkEnd w:id="21"/>
    </w:p>
    <w:p w14:paraId="79D82CE5" w14:textId="4661C71A" w:rsidR="00333434" w:rsidRPr="00333434" w:rsidRDefault="00333434" w:rsidP="00333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3434">
        <w:rPr>
          <w:rFonts w:ascii="Times New Roman" w:hAnsi="Times New Roman" w:cs="Times New Roman"/>
          <w:sz w:val="28"/>
          <w:szCs w:val="28"/>
          <w:lang w:val="ru-RU"/>
        </w:rPr>
        <w:t xml:space="preserve">В современном мире существует множество технологий и инструментов для веб-верстки, которые делают работу разработчиков более удобной и быстрой. Вместо классической верстки с использованием только HTML и CSS, разумнее применять современные библиотеки и технологии, которые упрощают адаптивную верстку и создание сложных </w:t>
      </w:r>
      <w:proofErr w:type="spellStart"/>
      <w:r w:rsidRPr="00333434">
        <w:rPr>
          <w:rFonts w:ascii="Times New Roman" w:hAnsi="Times New Roman" w:cs="Times New Roman"/>
          <w:sz w:val="28"/>
          <w:szCs w:val="28"/>
          <w:lang w:val="ru-RU"/>
        </w:rPr>
        <w:t>анимаций</w:t>
      </w:r>
      <w:proofErr w:type="spellEnd"/>
      <w:r w:rsidRPr="003334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D73810" w14:textId="302003FE" w:rsidR="00333434" w:rsidRPr="00333434" w:rsidRDefault="00333434" w:rsidP="00333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3434">
        <w:rPr>
          <w:rFonts w:ascii="Times New Roman" w:hAnsi="Times New Roman" w:cs="Times New Roman"/>
          <w:sz w:val="28"/>
          <w:szCs w:val="28"/>
          <w:lang w:val="ru-RU"/>
        </w:rPr>
        <w:t xml:space="preserve">Одной из самых популярных библиотек является </w:t>
      </w:r>
      <w:proofErr w:type="spellStart"/>
      <w:r w:rsidRPr="00333434">
        <w:rPr>
          <w:rFonts w:ascii="Times New Roman" w:hAnsi="Times New Roman" w:cs="Times New Roman"/>
          <w:sz w:val="28"/>
          <w:szCs w:val="28"/>
          <w:lang w:val="ru-RU"/>
        </w:rPr>
        <w:t>Bootstrap</w:t>
      </w:r>
      <w:proofErr w:type="spellEnd"/>
      <w:r w:rsidRPr="00333434">
        <w:rPr>
          <w:rFonts w:ascii="Times New Roman" w:hAnsi="Times New Roman" w:cs="Times New Roman"/>
          <w:sz w:val="28"/>
          <w:szCs w:val="28"/>
          <w:lang w:val="ru-RU"/>
        </w:rPr>
        <w:t xml:space="preserve">, которая предлагает широкий ассортимент готовых шаблонов для различных элементов, кнопок и блоков. Технология </w:t>
      </w:r>
      <w:proofErr w:type="spellStart"/>
      <w:r w:rsidRPr="00333434">
        <w:rPr>
          <w:rFonts w:ascii="Times New Roman" w:hAnsi="Times New Roman" w:cs="Times New Roman"/>
          <w:sz w:val="28"/>
          <w:szCs w:val="28"/>
          <w:lang w:val="ru-RU"/>
        </w:rPr>
        <w:t>Flexbox</w:t>
      </w:r>
      <w:proofErr w:type="spellEnd"/>
      <w:r w:rsidRPr="00333434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быстро и удобно изменять порядок отображения элементов, выравнивать их и растягивать блоки. Также стоит упомянуть методологию БЭМ, обеспечивающую качественное структурирование и правильную вложенность элементов. Блоки с классами по БЭМ могут многократно использоваться.</w:t>
      </w:r>
    </w:p>
    <w:p w14:paraId="3A9C4784" w14:textId="202840FC" w:rsidR="00333434" w:rsidRPr="00333434" w:rsidRDefault="00333434" w:rsidP="00333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3434">
        <w:rPr>
          <w:rFonts w:ascii="Times New Roman" w:hAnsi="Times New Roman" w:cs="Times New Roman"/>
          <w:sz w:val="28"/>
          <w:szCs w:val="28"/>
          <w:lang w:val="ru-RU"/>
        </w:rPr>
        <w:t xml:space="preserve">Для точного соответствия макету сайта рекомендуется использовать метод </w:t>
      </w:r>
      <w:proofErr w:type="spellStart"/>
      <w:r w:rsidRPr="00333434">
        <w:rPr>
          <w:rFonts w:ascii="Times New Roman" w:hAnsi="Times New Roman" w:cs="Times New Roman"/>
          <w:sz w:val="28"/>
          <w:szCs w:val="28"/>
          <w:lang w:val="ru-RU"/>
        </w:rPr>
        <w:t>PixelPerfect</w:t>
      </w:r>
      <w:proofErr w:type="spellEnd"/>
      <w:r w:rsidRPr="00333434">
        <w:rPr>
          <w:rFonts w:ascii="Times New Roman" w:hAnsi="Times New Roman" w:cs="Times New Roman"/>
          <w:sz w:val="28"/>
          <w:szCs w:val="28"/>
          <w:lang w:val="ru-RU"/>
        </w:rPr>
        <w:t>, который предполагает полное соответствие дизайну. В</w:t>
      </w:r>
      <w:r w:rsidR="003361D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33434">
        <w:rPr>
          <w:rFonts w:ascii="Times New Roman" w:hAnsi="Times New Roman" w:cs="Times New Roman"/>
          <w:sz w:val="28"/>
          <w:szCs w:val="28"/>
          <w:lang w:val="ru-RU"/>
        </w:rPr>
        <w:t xml:space="preserve">процессе разработки сайта в рамках курсового проекта будут применяться стандартные средства верстки в сочетании с технологией </w:t>
      </w:r>
      <w:proofErr w:type="spellStart"/>
      <w:r w:rsidRPr="00333434">
        <w:rPr>
          <w:rFonts w:ascii="Times New Roman" w:hAnsi="Times New Roman" w:cs="Times New Roman"/>
          <w:sz w:val="28"/>
          <w:szCs w:val="28"/>
          <w:lang w:val="ru-RU"/>
        </w:rPr>
        <w:t>Flexbox</w:t>
      </w:r>
      <w:proofErr w:type="spellEnd"/>
      <w:r w:rsidRPr="00333434">
        <w:rPr>
          <w:rFonts w:ascii="Times New Roman" w:hAnsi="Times New Roman" w:cs="Times New Roman"/>
          <w:sz w:val="28"/>
          <w:szCs w:val="28"/>
          <w:lang w:val="ru-RU"/>
        </w:rPr>
        <w:t>. Для добавления дополнительного функционала будет использоваться JavaScript, а</w:t>
      </w:r>
      <w:r w:rsidR="003361D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3343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3361D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33434">
        <w:rPr>
          <w:rFonts w:ascii="Times New Roman" w:hAnsi="Times New Roman" w:cs="Times New Roman"/>
          <w:sz w:val="28"/>
          <w:szCs w:val="28"/>
          <w:lang w:val="ru-RU"/>
        </w:rPr>
        <w:t xml:space="preserve">проверки соответствия сайта макету </w:t>
      </w:r>
      <w:r w:rsidR="003361D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33434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333434">
        <w:rPr>
          <w:rFonts w:ascii="Times New Roman" w:hAnsi="Times New Roman" w:cs="Times New Roman"/>
          <w:sz w:val="28"/>
          <w:szCs w:val="28"/>
          <w:lang w:val="ru-RU"/>
        </w:rPr>
        <w:t>PixelPerfect</w:t>
      </w:r>
      <w:proofErr w:type="spellEnd"/>
      <w:r w:rsidRPr="003334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94CA3B" w14:textId="30F0C660" w:rsidR="00333434" w:rsidRPr="00333434" w:rsidRDefault="00333434" w:rsidP="00333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3434">
        <w:rPr>
          <w:rFonts w:ascii="Times New Roman" w:hAnsi="Times New Roman" w:cs="Times New Roman"/>
          <w:sz w:val="28"/>
          <w:szCs w:val="28"/>
          <w:lang w:val="ru-RU"/>
        </w:rPr>
        <w:t>Кроме того, для упрощения работы с CSS можно применять препроцессоры, такие как SASS или LESS. Эти инструменты позволяют разработчикам использовать переменные, вложенные правила и другие полезные функции, что значительно ускоряет процесс разработки и улучшает читаемость кода.</w:t>
      </w:r>
    </w:p>
    <w:p w14:paraId="27EE3935" w14:textId="1FF725FF" w:rsidR="00333434" w:rsidRPr="00333434" w:rsidRDefault="00333434" w:rsidP="00333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3434">
        <w:rPr>
          <w:rFonts w:ascii="Times New Roman" w:hAnsi="Times New Roman" w:cs="Times New Roman"/>
          <w:sz w:val="28"/>
          <w:szCs w:val="28"/>
          <w:lang w:val="ru-RU"/>
        </w:rPr>
        <w:t>Препроцессоры помогают организовать стили более структурированно и эффективно, делая код более гибким и удобным для поддержки. Например, использование переменных позволяет легко менять цветовую палитру или размеры элементов во всем проекте, изменив значение переменной в одном месте. Вложенные правила помогают избежать избыточности и делают стили более логичными.</w:t>
      </w:r>
    </w:p>
    <w:p w14:paraId="7A945FE1" w14:textId="79156F75" w:rsidR="00E07BB8" w:rsidRDefault="00333434" w:rsidP="00333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3434">
        <w:rPr>
          <w:rFonts w:ascii="Times New Roman" w:hAnsi="Times New Roman" w:cs="Times New Roman"/>
          <w:sz w:val="28"/>
          <w:szCs w:val="28"/>
          <w:lang w:val="ru-RU"/>
        </w:rPr>
        <w:t>В результате применение SASS или LESS может существенно повысить продуктивность разработки и качество конечного продукта, облегчая работу как для разработчиков, так и для команд, работающих над проектом.</w:t>
      </w:r>
    </w:p>
    <w:p w14:paraId="36D7ED13" w14:textId="77777777" w:rsidR="00E07BB8" w:rsidRDefault="00E07BB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3E6A206" w14:textId="2072E72D" w:rsidR="00E07BB8" w:rsidRDefault="00E07BB8" w:rsidP="00E07BB8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2" w:name="_Toc179149991"/>
      <w:bookmarkStart w:id="23" w:name="_Toc180168223"/>
      <w:bookmarkStart w:id="24" w:name="_Toc181043464"/>
      <w:r w:rsidRPr="00E07BB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 Проектирование</w:t>
      </w:r>
      <w:bookmarkEnd w:id="22"/>
      <w:bookmarkEnd w:id="23"/>
      <w:bookmarkEnd w:id="24"/>
      <w:r w:rsidRPr="00E07BB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</w:p>
    <w:p w14:paraId="731B7C84" w14:textId="2D5786A4" w:rsidR="00E07BB8" w:rsidRDefault="00E07BB8" w:rsidP="00E07BB8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5" w:name="_Toc179149992"/>
      <w:bookmarkStart w:id="26" w:name="_Toc180168224"/>
      <w:bookmarkStart w:id="27" w:name="_Toc181043465"/>
      <w:r w:rsidRPr="00E07BB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1 Описание страниц проекта</w:t>
      </w:r>
      <w:bookmarkEnd w:id="25"/>
      <w:bookmarkEnd w:id="26"/>
      <w:bookmarkEnd w:id="27"/>
    </w:p>
    <w:p w14:paraId="2D579281" w14:textId="2B92AABE" w:rsidR="00450C5D" w:rsidRPr="00450C5D" w:rsidRDefault="00F046E3" w:rsidP="00D25E84">
      <w:pPr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 w:rsidRPr="00450C5D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Выбранный макет </w:t>
      </w:r>
      <w:proofErr w:type="spellStart"/>
      <w:r w:rsidRPr="00450C5D">
        <w:rPr>
          <w:rFonts w:ascii="Times New Roman" w:hAnsi="Times New Roman" w:cs="Times New Roman"/>
          <w:spacing w:val="-8"/>
          <w:sz w:val="28"/>
          <w:szCs w:val="28"/>
          <w:lang w:val="ru-RU"/>
        </w:rPr>
        <w:t>лендинга</w:t>
      </w:r>
      <w:proofErr w:type="spellEnd"/>
      <w:r w:rsidRPr="00450C5D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состоит 11 блоков</w:t>
      </w:r>
      <w:r w:rsidR="00450C5D" w:rsidRPr="00450C5D">
        <w:rPr>
          <w:rFonts w:ascii="Times New Roman" w:hAnsi="Times New Roman" w:cs="Times New Roman"/>
          <w:spacing w:val="-8"/>
          <w:sz w:val="28"/>
          <w:szCs w:val="28"/>
          <w:lang w:val="ru-RU"/>
        </w:rPr>
        <w:t>. Страница имеет хедер и футер. Хедер содержит в себе контактную информацию и навигацию на странице</w:t>
      </w:r>
      <w:r w:rsidR="00450C5D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(рисунок 2.1)</w:t>
      </w:r>
      <w:r w:rsidR="00450C5D" w:rsidRPr="00450C5D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. </w:t>
      </w:r>
      <w:r w:rsidR="00D25E8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В мобильной версии меню скрывается в виде бургер-меню, </w:t>
      </w:r>
      <w:r w:rsidR="00D25E84">
        <w:rPr>
          <w:rFonts w:ascii="Times New Roman" w:hAnsi="Times New Roman" w:cs="Times New Roman"/>
          <w:sz w:val="28"/>
          <w:szCs w:val="28"/>
          <w:lang w:val="ru-RU"/>
        </w:rPr>
        <w:t>которое п</w:t>
      </w:r>
      <w:r w:rsidR="00D25E84" w:rsidRPr="00450C5D">
        <w:rPr>
          <w:rFonts w:ascii="Times New Roman" w:hAnsi="Times New Roman" w:cs="Times New Roman"/>
          <w:sz w:val="28"/>
          <w:szCs w:val="28"/>
          <w:lang w:val="ru-RU"/>
        </w:rPr>
        <w:t>ри нажатии на кнопку открывается боковое меню с пунктами главного меню</w:t>
      </w:r>
      <w:r w:rsidR="00D25E8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. </w:t>
      </w:r>
      <w:r w:rsidR="00450C5D">
        <w:rPr>
          <w:rFonts w:ascii="Times New Roman" w:hAnsi="Times New Roman" w:cs="Times New Roman"/>
          <w:spacing w:val="-8"/>
          <w:sz w:val="28"/>
          <w:szCs w:val="28"/>
          <w:lang w:val="ru-RU"/>
        </w:rPr>
        <w:t>Макет представлен в приложении А.</w:t>
      </w:r>
    </w:p>
    <w:p w14:paraId="1D009606" w14:textId="0D0946E0" w:rsidR="00450C5D" w:rsidRDefault="00450C5D" w:rsidP="00450C5D">
      <w:pPr>
        <w:spacing w:before="240" w:after="24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A6094A9" wp14:editId="35146C43">
            <wp:extent cx="6032500" cy="5810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169" t="28078" r="23109" b="63643"/>
                    <a:stretch/>
                  </pic:blipFill>
                  <pic:spPr bwMode="auto">
                    <a:xfrm>
                      <a:off x="0" y="0"/>
                      <a:ext cx="6080757" cy="58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0BF4A" w14:textId="2560F312" w:rsidR="00450C5D" w:rsidRDefault="00450C5D" w:rsidP="00450C5D">
      <w:pPr>
        <w:spacing w:before="240" w:after="24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Рисунок 2.1 </w:t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Хедер с</w:t>
      </w:r>
      <w:r w:rsidR="00D25E84">
        <w:rPr>
          <w:rFonts w:ascii="Times New Roman" w:hAnsi="Times New Roman" w:cs="Times New Roman"/>
          <w:spacing w:val="-8"/>
          <w:sz w:val="28"/>
          <w:szCs w:val="28"/>
          <w:lang w:val="ru-RU"/>
        </w:rPr>
        <w:t>траницы</w:t>
      </w:r>
    </w:p>
    <w:p w14:paraId="6417F85C" w14:textId="45BBC08E" w:rsidR="00D25E84" w:rsidRDefault="00D25E84" w:rsidP="00D25E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E84">
        <w:rPr>
          <w:rFonts w:ascii="Times New Roman" w:hAnsi="Times New Roman" w:cs="Times New Roman"/>
          <w:sz w:val="28"/>
          <w:szCs w:val="28"/>
          <w:lang w:val="ru-RU"/>
        </w:rPr>
        <w:t xml:space="preserve">Футер расположен внизу страницы. Он условно разделен на </w:t>
      </w:r>
      <w:r>
        <w:rPr>
          <w:rFonts w:ascii="Times New Roman" w:hAnsi="Times New Roman" w:cs="Times New Roman"/>
          <w:sz w:val="28"/>
          <w:szCs w:val="28"/>
          <w:lang w:val="ru-RU"/>
        </w:rPr>
        <w:t>две части: фирма и контактная информация, ссылки на социальные сети (рисунок 2.2).</w:t>
      </w:r>
    </w:p>
    <w:p w14:paraId="4ED6DEA7" w14:textId="26D7F556" w:rsidR="00D25E84" w:rsidRDefault="00D25E84" w:rsidP="00D25E8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5E8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4121A0F" wp14:editId="02178B50">
            <wp:extent cx="5940425" cy="4305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BDC8" w14:textId="1359C239" w:rsidR="00D25E84" w:rsidRDefault="00D25E84" w:rsidP="00D25E8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тер страницы</w:t>
      </w:r>
    </w:p>
    <w:p w14:paraId="7F4D38AE" w14:textId="0CF2C866" w:rsidR="00537BE2" w:rsidRDefault="00DE498F" w:rsidP="004C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25E84">
        <w:rPr>
          <w:rFonts w:ascii="Times New Roman" w:hAnsi="Times New Roman" w:cs="Times New Roman"/>
          <w:sz w:val="28"/>
          <w:szCs w:val="28"/>
          <w:lang w:val="ru-RU"/>
        </w:rPr>
        <w:t xml:space="preserve">алитр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а задана </w:t>
      </w:r>
      <w:r w:rsidR="00D25E84">
        <w:rPr>
          <w:rFonts w:ascii="Times New Roman" w:hAnsi="Times New Roman" w:cs="Times New Roman"/>
          <w:sz w:val="28"/>
          <w:szCs w:val="28"/>
          <w:lang w:val="ru-RU"/>
        </w:rPr>
        <w:t xml:space="preserve">из следующих цветов, заданных </w:t>
      </w:r>
      <w:r w:rsidR="00D25E84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="00D25E84">
        <w:rPr>
          <w:rFonts w:ascii="Times New Roman" w:hAnsi="Times New Roman" w:cs="Times New Roman"/>
          <w:sz w:val="28"/>
          <w:szCs w:val="28"/>
          <w:lang w:val="ru-RU"/>
        </w:rPr>
        <w:t xml:space="preserve">-кодом в системе </w:t>
      </w:r>
      <w:r w:rsidR="00D25E84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D25E8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25E84" w:rsidRPr="00D25E84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D25E84">
        <w:rPr>
          <w:rFonts w:ascii="Times New Roman" w:hAnsi="Times New Roman" w:cs="Times New Roman"/>
          <w:sz w:val="28"/>
          <w:szCs w:val="28"/>
          <w:lang w:val="en-US"/>
        </w:rPr>
        <w:t>FFFFFF</w:t>
      </w:r>
      <w:r w:rsidR="00D25E84" w:rsidRPr="00D25E8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25E84" w:rsidRPr="00D25E84">
        <w:t xml:space="preserve"> </w:t>
      </w:r>
      <w:r w:rsidR="00D25E84" w:rsidRPr="00D25E84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D25E84" w:rsidRPr="00D25E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5E84" w:rsidRPr="00D25E8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25E84" w:rsidRPr="00D25E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5E84" w:rsidRPr="00D25E8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25E84" w:rsidRPr="00D25E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5E84" w:rsidRPr="00D25E84">
        <w:rPr>
          <w:rFonts w:ascii="Times New Roman" w:hAnsi="Times New Roman" w:cs="Times New Roman"/>
          <w:sz w:val="28"/>
          <w:szCs w:val="28"/>
          <w:lang w:val="ru-RU"/>
        </w:rPr>
        <w:t>8, #222733, #000000.</w:t>
      </w:r>
      <w:r w:rsidR="00D25E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7BE2">
        <w:rPr>
          <w:rFonts w:ascii="Times New Roman" w:hAnsi="Times New Roman" w:cs="Times New Roman"/>
          <w:sz w:val="28"/>
          <w:szCs w:val="28"/>
          <w:lang w:val="ru-RU"/>
        </w:rPr>
        <w:t>Такое</w:t>
      </w:r>
      <w:r w:rsidR="00D25E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7BE2">
        <w:rPr>
          <w:rFonts w:ascii="Times New Roman" w:hAnsi="Times New Roman" w:cs="Times New Roman"/>
          <w:sz w:val="28"/>
          <w:szCs w:val="28"/>
          <w:lang w:val="ru-RU"/>
        </w:rPr>
        <w:t>сочетание цветов передает образ строгости, а также создает баланс между цветами с акцентами, делая сайт привлекательным и удобным для посетителей.</w:t>
      </w:r>
    </w:p>
    <w:p w14:paraId="26072DC7" w14:textId="440BC64A" w:rsidR="006620A4" w:rsidRDefault="00DE498F" w:rsidP="004C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4C2494" w:rsidRPr="004C2494">
        <w:rPr>
          <w:rFonts w:ascii="Times New Roman" w:hAnsi="Times New Roman" w:cs="Times New Roman"/>
          <w:sz w:val="28"/>
          <w:szCs w:val="28"/>
          <w:lang w:val="ru-RU"/>
        </w:rPr>
        <w:t>ирменн</w:t>
      </w:r>
      <w:r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4C2494" w:rsidRPr="004C2494">
        <w:rPr>
          <w:rFonts w:ascii="Times New Roman" w:hAnsi="Times New Roman" w:cs="Times New Roman"/>
          <w:sz w:val="28"/>
          <w:szCs w:val="28"/>
          <w:lang w:val="ru-RU"/>
        </w:rPr>
        <w:t xml:space="preserve"> шрифт</w:t>
      </w:r>
      <w:r>
        <w:rPr>
          <w:rFonts w:ascii="Times New Roman" w:hAnsi="Times New Roman" w:cs="Times New Roman"/>
          <w:sz w:val="28"/>
          <w:szCs w:val="28"/>
          <w:lang w:val="ru-RU"/>
        </w:rPr>
        <w:t>ом является</w:t>
      </w:r>
      <w:r w:rsidR="004C2494" w:rsidRPr="004C2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49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4C2494" w:rsidRPr="004C2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494">
        <w:rPr>
          <w:rFonts w:ascii="Times New Roman" w:hAnsi="Times New Roman" w:cs="Times New Roman"/>
          <w:sz w:val="28"/>
          <w:szCs w:val="28"/>
          <w:lang w:val="en-US"/>
        </w:rPr>
        <w:t>Grotesque</w:t>
      </w:r>
      <w:r w:rsidR="004C2494" w:rsidRPr="004C24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C2494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4C2494" w:rsidRPr="004C2494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заголовков</w:t>
      </w:r>
      <w:r w:rsidR="004C249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C2494" w:rsidRPr="004C2494">
        <w:rPr>
          <w:rFonts w:ascii="Times New Roman" w:hAnsi="Times New Roman" w:cs="Times New Roman"/>
          <w:sz w:val="28"/>
          <w:szCs w:val="28"/>
          <w:lang w:val="ru-RU"/>
        </w:rPr>
        <w:t xml:space="preserve"> кнопок</w:t>
      </w:r>
      <w:r w:rsidR="004C2494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4C2494" w:rsidRPr="004C2494">
        <w:rPr>
          <w:rFonts w:ascii="Times New Roman" w:hAnsi="Times New Roman" w:cs="Times New Roman"/>
          <w:sz w:val="28"/>
          <w:szCs w:val="28"/>
          <w:lang w:val="ru-RU"/>
        </w:rPr>
        <w:t xml:space="preserve"> для текстового контента. В</w:t>
      </w:r>
      <w:r w:rsidR="004C2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494" w:rsidRPr="004C2494">
        <w:rPr>
          <w:rFonts w:ascii="Times New Roman" w:hAnsi="Times New Roman" w:cs="Times New Roman"/>
          <w:sz w:val="28"/>
          <w:szCs w:val="28"/>
          <w:lang w:val="ru-RU"/>
        </w:rPr>
        <w:t>макете использовались различные размеры данн</w:t>
      </w:r>
      <w:r w:rsidR="004C2494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4C2494" w:rsidRPr="004C2494">
        <w:rPr>
          <w:rFonts w:ascii="Times New Roman" w:hAnsi="Times New Roman" w:cs="Times New Roman"/>
          <w:sz w:val="28"/>
          <w:szCs w:val="28"/>
          <w:lang w:val="ru-RU"/>
        </w:rPr>
        <w:t xml:space="preserve"> шрифт</w:t>
      </w:r>
      <w:r w:rsidR="004C249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C2494" w:rsidRPr="004C24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C2494" w:rsidRPr="004C2494">
        <w:rPr>
          <w:rFonts w:ascii="Times New Roman" w:hAnsi="Times New Roman" w:cs="Times New Roman"/>
          <w:spacing w:val="-4"/>
          <w:sz w:val="28"/>
          <w:szCs w:val="28"/>
          <w:lang w:val="ru-RU"/>
        </w:rPr>
        <w:t>Для привлечения внимания пользователя некоторые элементы сайта имеют изменение цвета при наведении.</w:t>
      </w:r>
      <w:r w:rsidR="004C2494" w:rsidRPr="004C2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494" w:rsidRPr="004C2494">
        <w:rPr>
          <w:rFonts w:ascii="Times New Roman" w:hAnsi="Times New Roman" w:cs="Times New Roman"/>
          <w:spacing w:val="-6"/>
          <w:sz w:val="28"/>
          <w:szCs w:val="28"/>
          <w:lang w:val="ru-RU"/>
        </w:rPr>
        <w:t>На сайте есть слайдеры, которые можно перелистывать при помощи кнопок.</w:t>
      </w:r>
    </w:p>
    <w:p w14:paraId="35CC7A77" w14:textId="12F894CD" w:rsidR="003361DF" w:rsidRPr="003361DF" w:rsidRDefault="003361DF" w:rsidP="003361DF">
      <w:pPr>
        <w:pStyle w:val="2"/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  <w:lang w:val="ru-RU"/>
        </w:rPr>
      </w:pPr>
      <w:bookmarkStart w:id="28" w:name="_Toc181043466"/>
      <w:r w:rsidRPr="003361DF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  <w:lang w:val="ru-RU"/>
        </w:rPr>
        <w:t>2.2 Структурная схема проекта</w:t>
      </w:r>
      <w:bookmarkEnd w:id="28"/>
    </w:p>
    <w:p w14:paraId="1A7D7AC7" w14:textId="4F7CEF2B" w:rsidR="00FA2807" w:rsidRPr="003361DF" w:rsidRDefault="004C2494" w:rsidP="003361DF">
      <w:pPr>
        <w:spacing w:after="24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  <w:lang w:val="ru-RU"/>
        </w:rPr>
      </w:pPr>
      <w:r w:rsidRPr="003361DF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Грамотное структурирование сайта позволяет при разработке быстро разделить сайт на блоки и элементы. </w:t>
      </w:r>
      <w:r w:rsidR="00DE498F" w:rsidRPr="003361DF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Сайт </w:t>
      </w:r>
      <w:r w:rsidRPr="003361DF">
        <w:rPr>
          <w:rFonts w:ascii="Times New Roman" w:hAnsi="Times New Roman" w:cs="Times New Roman"/>
          <w:spacing w:val="-12"/>
          <w:sz w:val="28"/>
          <w:szCs w:val="28"/>
          <w:lang w:val="ru-RU"/>
        </w:rPr>
        <w:t>имеет структуру</w:t>
      </w:r>
      <w:r w:rsidR="00FA2807" w:rsidRPr="003361DF">
        <w:rPr>
          <w:rFonts w:ascii="Times New Roman" w:hAnsi="Times New Roman" w:cs="Times New Roman"/>
          <w:spacing w:val="-12"/>
          <w:sz w:val="28"/>
          <w:szCs w:val="28"/>
          <w:lang w:val="ru-RU"/>
        </w:rPr>
        <w:t>, представлен</w:t>
      </w:r>
      <w:r w:rsidR="003361DF" w:rsidRPr="003361DF">
        <w:rPr>
          <w:rFonts w:ascii="Times New Roman" w:hAnsi="Times New Roman" w:cs="Times New Roman"/>
          <w:spacing w:val="-12"/>
          <w:sz w:val="28"/>
          <w:szCs w:val="28"/>
          <w:lang w:val="ru-RU"/>
        </w:rPr>
        <w:t>ную</w:t>
      </w:r>
      <w:r w:rsidR="00FA2807" w:rsidRPr="003361DF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commentRangeStart w:id="29"/>
      <w:commentRangeEnd w:id="29"/>
      <w:r w:rsidR="008A7C43" w:rsidRPr="003361DF">
        <w:rPr>
          <w:rStyle w:val="aa"/>
          <w:rFonts w:ascii="Times New Roman" w:hAnsi="Times New Roman" w:cs="Times New Roman"/>
          <w:spacing w:val="-12"/>
          <w:sz w:val="28"/>
          <w:szCs w:val="28"/>
        </w:rPr>
        <w:commentReference w:id="29"/>
      </w:r>
      <w:r w:rsidR="00DE498F" w:rsidRPr="003361DF">
        <w:rPr>
          <w:rFonts w:ascii="Times New Roman" w:hAnsi="Times New Roman" w:cs="Times New Roman"/>
          <w:spacing w:val="-12"/>
          <w:sz w:val="28"/>
          <w:szCs w:val="28"/>
          <w:lang w:val="ru-RU"/>
        </w:rPr>
        <w:t>на рисунке 2.3</w:t>
      </w:r>
      <w:r w:rsidR="00FA2807" w:rsidRPr="003361DF">
        <w:rPr>
          <w:rFonts w:ascii="Times New Roman" w:hAnsi="Times New Roman" w:cs="Times New Roman"/>
          <w:spacing w:val="-12"/>
          <w:sz w:val="28"/>
          <w:szCs w:val="28"/>
          <w:lang w:val="ru-RU"/>
        </w:rPr>
        <w:t>.</w:t>
      </w:r>
    </w:p>
    <w:p w14:paraId="3B76FAB4" w14:textId="44E904EF" w:rsidR="00FA2807" w:rsidRDefault="00DE498F" w:rsidP="00671805">
      <w:pPr>
        <w:spacing w:before="240" w:after="240" w:line="240" w:lineRule="auto"/>
        <w:jc w:val="center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 w:rsidRPr="00DE498F">
        <w:rPr>
          <w:rFonts w:ascii="Times New Roman" w:hAnsi="Times New Roman" w:cs="Times New Roman"/>
          <w:noProof/>
          <w:spacing w:val="-10"/>
          <w:sz w:val="28"/>
          <w:szCs w:val="28"/>
          <w:lang w:val="ru-RU"/>
        </w:rPr>
        <w:drawing>
          <wp:inline distT="0" distB="0" distL="0" distR="0" wp14:anchorId="3A6F10BA" wp14:editId="53C642DA">
            <wp:extent cx="5940425" cy="10325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0548" w14:textId="736D61BF" w:rsidR="00DE498F" w:rsidRDefault="00671805" w:rsidP="00671805">
      <w:pPr>
        <w:spacing w:before="240" w:after="240" w:line="240" w:lineRule="auto"/>
        <w:jc w:val="center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0"/>
          <w:sz w:val="28"/>
          <w:szCs w:val="28"/>
          <w:lang w:val="ru-RU"/>
        </w:rPr>
        <w:t>Рисунок 2.3 – Структура сайта</w:t>
      </w:r>
    </w:p>
    <w:p w14:paraId="715AA308" w14:textId="244EDAF1" w:rsidR="00835B9F" w:rsidRDefault="00FA2807" w:rsidP="002F1A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>Можно увидеть, что с главной страницы есть переходы на все остальные страницы сайта («</w:t>
      </w:r>
      <w:r w:rsidR="006D7E58">
        <w:rPr>
          <w:rFonts w:ascii="Times New Roman" w:hAnsi="Times New Roman" w:cs="Times New Roman"/>
          <w:spacing w:val="-10"/>
          <w:sz w:val="28"/>
          <w:szCs w:val="28"/>
          <w:lang w:val="ru-RU"/>
        </w:rPr>
        <w:t>Вид кейтеринга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>», «</w:t>
      </w:r>
      <w:r w:rsidR="006D7E58">
        <w:rPr>
          <w:rFonts w:ascii="Times New Roman" w:hAnsi="Times New Roman" w:cs="Times New Roman"/>
          <w:spacing w:val="-10"/>
          <w:sz w:val="28"/>
          <w:szCs w:val="28"/>
          <w:lang w:val="ru-RU"/>
        </w:rPr>
        <w:t>События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>», «</w:t>
      </w:r>
      <w:r w:rsidR="006D7E58">
        <w:rPr>
          <w:rFonts w:ascii="Times New Roman" w:hAnsi="Times New Roman" w:cs="Times New Roman"/>
          <w:spacing w:val="-10"/>
          <w:sz w:val="28"/>
          <w:szCs w:val="28"/>
          <w:lang w:val="ru-RU"/>
        </w:rPr>
        <w:t>Площадки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>», «</w:t>
      </w:r>
      <w:r w:rsidR="006D7E58">
        <w:rPr>
          <w:rFonts w:ascii="Times New Roman" w:hAnsi="Times New Roman" w:cs="Times New Roman"/>
          <w:spacing w:val="-10"/>
          <w:sz w:val="28"/>
          <w:szCs w:val="28"/>
          <w:lang w:val="ru-RU"/>
        </w:rPr>
        <w:t>Услуги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>», «</w:t>
      </w:r>
      <w:r w:rsidR="006D7E58">
        <w:rPr>
          <w:rFonts w:ascii="Times New Roman" w:hAnsi="Times New Roman" w:cs="Times New Roman"/>
          <w:spacing w:val="-10"/>
          <w:sz w:val="28"/>
          <w:szCs w:val="28"/>
          <w:lang w:val="ru-RU"/>
        </w:rPr>
        <w:t>О компании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»). </w:t>
      </w:r>
      <w:r w:rsidR="006D7E58">
        <w:rPr>
          <w:rFonts w:ascii="Times New Roman" w:hAnsi="Times New Roman" w:cs="Times New Roman"/>
          <w:spacing w:val="-10"/>
          <w:sz w:val="28"/>
          <w:szCs w:val="28"/>
          <w:lang w:val="ru-RU"/>
        </w:rPr>
        <w:t>С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траница начинается с хедера и заканчивается футером. </w:t>
      </w:r>
    </w:p>
    <w:p w14:paraId="5756EAD6" w14:textId="09A09AAD" w:rsidR="00FA2807" w:rsidRDefault="00FA2807" w:rsidP="002F1A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>На главной странице располагаются несколько блоков с информацией о ф</w:t>
      </w:r>
      <w:r w:rsidR="006D7E58">
        <w:rPr>
          <w:rFonts w:ascii="Times New Roman" w:hAnsi="Times New Roman" w:cs="Times New Roman"/>
          <w:spacing w:val="-10"/>
          <w:sz w:val="28"/>
          <w:szCs w:val="28"/>
          <w:lang w:val="ru-RU"/>
        </w:rPr>
        <w:t>и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>рме</w:t>
      </w:r>
      <w:r w:rsidR="006D7E58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кейтеринга </w:t>
      </w:r>
      <w:r w:rsidR="006D7E58">
        <w:rPr>
          <w:rFonts w:ascii="Times New Roman" w:hAnsi="Times New Roman" w:cs="Times New Roman"/>
          <w:spacing w:val="-10"/>
          <w:sz w:val="28"/>
          <w:szCs w:val="28"/>
          <w:lang w:val="en-US"/>
        </w:rPr>
        <w:t>NORDIC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>. В блоке «</w:t>
      </w:r>
      <w:r w:rsidR="006D7E58">
        <w:rPr>
          <w:rFonts w:ascii="Times New Roman" w:hAnsi="Times New Roman" w:cs="Times New Roman"/>
          <w:spacing w:val="-10"/>
          <w:sz w:val="28"/>
          <w:szCs w:val="28"/>
          <w:lang w:val="ru-RU"/>
        </w:rPr>
        <w:t>О нас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>» представлен</w:t>
      </w:r>
      <w:r w:rsidR="006D7E58">
        <w:rPr>
          <w:rFonts w:ascii="Times New Roman" w:hAnsi="Times New Roman" w:cs="Times New Roman"/>
          <w:spacing w:val="-10"/>
          <w:sz w:val="28"/>
          <w:szCs w:val="28"/>
          <w:lang w:val="ru-RU"/>
        </w:rPr>
        <w:t>а информация о фирме, кнопка «Подробнее о компании» и численная статистика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>. Трет</w:t>
      </w:r>
      <w:r w:rsidR="006D7E58">
        <w:rPr>
          <w:rFonts w:ascii="Times New Roman" w:hAnsi="Times New Roman" w:cs="Times New Roman"/>
          <w:spacing w:val="-10"/>
          <w:sz w:val="28"/>
          <w:szCs w:val="28"/>
          <w:lang w:val="ru-RU"/>
        </w:rPr>
        <w:t>ий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блок содержит </w:t>
      </w:r>
      <w:r w:rsidR="006D7E58">
        <w:rPr>
          <w:rFonts w:ascii="Times New Roman" w:hAnsi="Times New Roman" w:cs="Times New Roman"/>
          <w:spacing w:val="-10"/>
          <w:sz w:val="28"/>
          <w:szCs w:val="28"/>
          <w:lang w:val="ru-RU"/>
        </w:rPr>
        <w:t>карточку-слайдер с некоторыми видами блюд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. </w:t>
      </w:r>
      <w:r w:rsidR="006D7E58">
        <w:rPr>
          <w:rFonts w:ascii="Times New Roman" w:hAnsi="Times New Roman" w:cs="Times New Roman"/>
          <w:spacing w:val="-10"/>
          <w:sz w:val="28"/>
          <w:szCs w:val="28"/>
          <w:lang w:val="ru-RU"/>
        </w:rPr>
        <w:t>Четвертый блок содержит фото шеф-повара и его цитата, а чуть ниже видео о ресторане и команде. Следующий блок называется «Почему мы»</w:t>
      </w:r>
      <w:r w:rsidR="002F1AD8">
        <w:rPr>
          <w:rFonts w:ascii="Times New Roman" w:hAnsi="Times New Roman" w:cs="Times New Roman"/>
          <w:spacing w:val="-10"/>
          <w:sz w:val="28"/>
          <w:szCs w:val="28"/>
          <w:lang w:val="ru-RU"/>
        </w:rPr>
        <w:t>, где перечислены преимущества данной компании кейтеринга</w:t>
      </w:r>
      <w:r w:rsidR="00835B9F">
        <w:rPr>
          <w:rFonts w:ascii="Times New Roman" w:hAnsi="Times New Roman" w:cs="Times New Roman"/>
          <w:spacing w:val="-10"/>
          <w:sz w:val="28"/>
          <w:szCs w:val="28"/>
          <w:lang w:val="ru-RU"/>
        </w:rPr>
        <w:t>.</w:t>
      </w:r>
      <w:r w:rsidR="002F1AD8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В блоке «Клиенты» показаны известные бренды, с которыми работает </w:t>
      </w:r>
      <w:r w:rsidR="002F1AD8">
        <w:rPr>
          <w:rFonts w:ascii="Times New Roman" w:hAnsi="Times New Roman" w:cs="Times New Roman"/>
          <w:spacing w:val="-10"/>
          <w:sz w:val="28"/>
          <w:szCs w:val="28"/>
          <w:lang w:val="en-US"/>
        </w:rPr>
        <w:t>NORDIC</w:t>
      </w:r>
      <w:r w:rsidR="002F1AD8" w:rsidRPr="002F1AD8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2F1AD8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и некоторые мероприятия. Далее расположен блок-слайдер со статьями СМИ о фирме кейтеринга.  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>Последний блок предлагает посетителям сайта</w:t>
      </w:r>
      <w:r w:rsidR="002F1AD8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заполнить форму для планирования мероприятия и быстрого подсчёта приблизительной стоимости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>.</w:t>
      </w:r>
      <w:r w:rsidR="002F1AD8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В этом же блоке можно перейти на блок контакты с контактной информацией и ссылками на социальные сети компании </w:t>
      </w:r>
      <w:r w:rsidR="002F1AD8">
        <w:rPr>
          <w:rFonts w:ascii="Times New Roman" w:hAnsi="Times New Roman" w:cs="Times New Roman"/>
          <w:spacing w:val="-10"/>
          <w:sz w:val="28"/>
          <w:szCs w:val="28"/>
          <w:lang w:val="en-US"/>
        </w:rPr>
        <w:t>NORDIC</w:t>
      </w:r>
      <w:r w:rsidR="00835B9F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(рисунок 2.3)</w:t>
      </w:r>
      <w:r w:rsidR="002F1AD8">
        <w:rPr>
          <w:rFonts w:ascii="Times New Roman" w:hAnsi="Times New Roman" w:cs="Times New Roman"/>
          <w:spacing w:val="-10"/>
          <w:sz w:val="28"/>
          <w:szCs w:val="28"/>
          <w:lang w:val="ru-RU"/>
        </w:rPr>
        <w:t>.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</w:p>
    <w:p w14:paraId="582FA523" w14:textId="10E9AB2F" w:rsidR="002F1AD8" w:rsidRDefault="00835B9F" w:rsidP="00835B9F">
      <w:pPr>
        <w:spacing w:before="240" w:after="240" w:line="240" w:lineRule="auto"/>
        <w:jc w:val="center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 w:rsidRPr="00835B9F">
        <w:rPr>
          <w:rFonts w:ascii="Times New Roman" w:hAnsi="Times New Roman" w:cs="Times New Roman"/>
          <w:noProof/>
          <w:spacing w:val="-10"/>
          <w:sz w:val="28"/>
          <w:szCs w:val="28"/>
          <w:lang w:val="ru-RU"/>
        </w:rPr>
        <w:drawing>
          <wp:inline distT="0" distB="0" distL="0" distR="0" wp14:anchorId="4B59D640" wp14:editId="48DDB281">
            <wp:extent cx="4125634" cy="2694562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0992" cy="271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DA2D" w14:textId="5DC577E8" w:rsidR="00835B9F" w:rsidRPr="00FA2807" w:rsidRDefault="00835B9F" w:rsidP="00835B9F">
      <w:pPr>
        <w:spacing w:before="240" w:after="240" w:line="240" w:lineRule="auto"/>
        <w:jc w:val="center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Рисунок 2.3 </w:t>
      </w:r>
      <w:r>
        <w:rPr>
          <w:rFonts w:ascii="Times New Roman" w:hAnsi="Times New Roman" w:cs="Times New Roman"/>
          <w:spacing w:val="-10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Блок Мероприятия и Контакты</w:t>
      </w:r>
    </w:p>
    <w:p w14:paraId="2DB5BABE" w14:textId="77777777" w:rsidR="00FA2807" w:rsidRPr="00FA2807" w:rsidRDefault="00FA2807" w:rsidP="002F1A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Также для всех ссылок на страницы, которые не были заполнены контентом, </w:t>
      </w:r>
    </w:p>
    <w:p w14:paraId="6EA00C7D" w14:textId="4EA06073" w:rsidR="00FA2807" w:rsidRDefault="00FA2807" w:rsidP="002F1AD8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создана страница </w:t>
      </w:r>
      <w:r w:rsidR="002F1AD8">
        <w:rPr>
          <w:rFonts w:ascii="Times New Roman" w:hAnsi="Times New Roman" w:cs="Times New Roman"/>
          <w:spacing w:val="-10"/>
          <w:sz w:val="28"/>
          <w:szCs w:val="28"/>
          <w:lang w:val="ru-RU"/>
        </w:rPr>
        <w:t>«Произошла ошибка»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>, указывающая на то, что</w:t>
      </w:r>
      <w:r w:rsidR="00835B9F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A2807">
        <w:rPr>
          <w:rFonts w:ascii="Times New Roman" w:hAnsi="Times New Roman" w:cs="Times New Roman"/>
          <w:spacing w:val="-10"/>
          <w:sz w:val="28"/>
          <w:szCs w:val="28"/>
          <w:lang w:val="ru-RU"/>
        </w:rPr>
        <w:t>выбранной страницы не существует.</w:t>
      </w:r>
    </w:p>
    <w:p w14:paraId="79A10280" w14:textId="6670F497" w:rsidR="00477C88" w:rsidRPr="00477C88" w:rsidRDefault="00477C88" w:rsidP="002F1AD8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pacing w:val="-10"/>
          <w:sz w:val="28"/>
          <w:szCs w:val="28"/>
          <w:lang w:val="en-US"/>
        </w:rPr>
        <w:t>gfgrb</w:t>
      </w:r>
      <w:proofErr w:type="spellEnd"/>
    </w:p>
    <w:p w14:paraId="5D226320" w14:textId="0B41BD36" w:rsidR="008A7C43" w:rsidRDefault="008A7C43" w:rsidP="002F1A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</w:p>
    <w:p w14:paraId="7C0C2AAE" w14:textId="7BE2F535" w:rsidR="008A7C43" w:rsidRPr="004C2494" w:rsidRDefault="008A7C43" w:rsidP="002F1A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</w:p>
    <w:sectPr w:rsidR="008A7C43" w:rsidRPr="004C2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9" w:author="IY" w:date="2024-10-08T12:21:00Z" w:initials="I">
    <w:p w14:paraId="06A22DDD" w14:textId="4B679D2B" w:rsidR="008A7C43" w:rsidRPr="008A7C43" w:rsidRDefault="008A7C43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Добавить подпись к рисунку схемы. Сделать так, чтобы она не выходила за края текста и убрать в ней перенос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A22D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AFA257" w16cex:dateUtc="2024-10-08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A22DDD" w16cid:durableId="2AAFA2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A5EE" w14:textId="77777777" w:rsidR="00F205C3" w:rsidRDefault="00F205C3" w:rsidP="00835B9F">
      <w:pPr>
        <w:spacing w:after="0" w:line="240" w:lineRule="auto"/>
      </w:pPr>
      <w:r>
        <w:separator/>
      </w:r>
    </w:p>
  </w:endnote>
  <w:endnote w:type="continuationSeparator" w:id="0">
    <w:p w14:paraId="0734CB0F" w14:textId="77777777" w:rsidR="00F205C3" w:rsidRDefault="00F205C3" w:rsidP="0083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700A" w14:textId="77777777" w:rsidR="00F205C3" w:rsidRDefault="00F205C3" w:rsidP="00835B9F">
      <w:pPr>
        <w:spacing w:after="0" w:line="240" w:lineRule="auto"/>
      </w:pPr>
      <w:r>
        <w:separator/>
      </w:r>
    </w:p>
  </w:footnote>
  <w:footnote w:type="continuationSeparator" w:id="0">
    <w:p w14:paraId="123DFF8F" w14:textId="77777777" w:rsidR="00F205C3" w:rsidRDefault="00F205C3" w:rsidP="00835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27FB8"/>
    <w:multiLevelType w:val="hybridMultilevel"/>
    <w:tmpl w:val="768E9A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D31E6"/>
    <w:multiLevelType w:val="hybridMultilevel"/>
    <w:tmpl w:val="71C886BC"/>
    <w:lvl w:ilvl="0" w:tplc="7E643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Y">
    <w15:presenceInfo w15:providerId="None" w15:userId="I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A4"/>
    <w:rsid w:val="00005C77"/>
    <w:rsid w:val="000705B0"/>
    <w:rsid w:val="0008790E"/>
    <w:rsid w:val="000C4E9D"/>
    <w:rsid w:val="001F1BD9"/>
    <w:rsid w:val="001F7D75"/>
    <w:rsid w:val="00262FF1"/>
    <w:rsid w:val="00263B92"/>
    <w:rsid w:val="002F1AD8"/>
    <w:rsid w:val="003208EA"/>
    <w:rsid w:val="00333434"/>
    <w:rsid w:val="003361DF"/>
    <w:rsid w:val="003621D4"/>
    <w:rsid w:val="00450C5D"/>
    <w:rsid w:val="00477C88"/>
    <w:rsid w:val="004B3413"/>
    <w:rsid w:val="004C2494"/>
    <w:rsid w:val="0051503E"/>
    <w:rsid w:val="00537BE2"/>
    <w:rsid w:val="005504F2"/>
    <w:rsid w:val="00557B46"/>
    <w:rsid w:val="00586A72"/>
    <w:rsid w:val="005C399E"/>
    <w:rsid w:val="00640048"/>
    <w:rsid w:val="006620A4"/>
    <w:rsid w:val="00671805"/>
    <w:rsid w:val="006D7E58"/>
    <w:rsid w:val="00737259"/>
    <w:rsid w:val="00774B81"/>
    <w:rsid w:val="00785C90"/>
    <w:rsid w:val="007F6B5A"/>
    <w:rsid w:val="00835B9F"/>
    <w:rsid w:val="00867D50"/>
    <w:rsid w:val="008A7C43"/>
    <w:rsid w:val="008B0FB3"/>
    <w:rsid w:val="008F1458"/>
    <w:rsid w:val="00967294"/>
    <w:rsid w:val="0098574D"/>
    <w:rsid w:val="009A70A0"/>
    <w:rsid w:val="009B112F"/>
    <w:rsid w:val="009B2C01"/>
    <w:rsid w:val="009D197F"/>
    <w:rsid w:val="009E2BF1"/>
    <w:rsid w:val="009F4913"/>
    <w:rsid w:val="00AA78C9"/>
    <w:rsid w:val="00B40BFD"/>
    <w:rsid w:val="00BF069F"/>
    <w:rsid w:val="00C05808"/>
    <w:rsid w:val="00CD3F4D"/>
    <w:rsid w:val="00CD7FE4"/>
    <w:rsid w:val="00D25E84"/>
    <w:rsid w:val="00D548B8"/>
    <w:rsid w:val="00D55F0F"/>
    <w:rsid w:val="00D862F8"/>
    <w:rsid w:val="00D96E32"/>
    <w:rsid w:val="00DE498F"/>
    <w:rsid w:val="00DE7ADC"/>
    <w:rsid w:val="00E07BB8"/>
    <w:rsid w:val="00E200C0"/>
    <w:rsid w:val="00EE0C77"/>
    <w:rsid w:val="00EF5E44"/>
    <w:rsid w:val="00F046E3"/>
    <w:rsid w:val="00F0623C"/>
    <w:rsid w:val="00F205C3"/>
    <w:rsid w:val="00F33459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815E6"/>
  <w15:chartTrackingRefBased/>
  <w15:docId w15:val="{13E97380-1488-4DB1-A986-CBAB0597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6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20A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620A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862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862F8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8B0F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85C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5C90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83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5B9F"/>
  </w:style>
  <w:style w:type="paragraph" w:styleId="a8">
    <w:name w:val="footer"/>
    <w:basedOn w:val="a"/>
    <w:link w:val="a9"/>
    <w:uiPriority w:val="99"/>
    <w:unhideWhenUsed/>
    <w:rsid w:val="0083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5B9F"/>
  </w:style>
  <w:style w:type="character" w:styleId="aa">
    <w:name w:val="annotation reference"/>
    <w:basedOn w:val="a0"/>
    <w:uiPriority w:val="99"/>
    <w:semiHidden/>
    <w:unhideWhenUsed/>
    <w:rsid w:val="008A7C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A7C4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A7C4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7C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7C4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A7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A7C43"/>
    <w:rPr>
      <w:rFonts w:ascii="Segoe UI" w:hAnsi="Segoe UI" w:cs="Segoe UI"/>
      <w:sz w:val="18"/>
      <w:szCs w:val="18"/>
    </w:rPr>
  </w:style>
  <w:style w:type="paragraph" w:customStyle="1" w:styleId="Af1">
    <w:name w:val="Основной текст A"/>
    <w:rsid w:val="009F49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shd w:val="clear" w:color="auto" w:fill="FFFFFF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30">
    <w:name w:val="Заголовок 3 Знак"/>
    <w:basedOn w:val="a0"/>
    <w:link w:val="3"/>
    <w:uiPriority w:val="9"/>
    <w:semiHidden/>
    <w:rsid w:val="00515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2">
    <w:name w:val="List Paragraph"/>
    <w:basedOn w:val="a"/>
    <w:uiPriority w:val="34"/>
    <w:qFormat/>
    <w:rsid w:val="00DE7ADC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3361D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omments" Target="comments.xml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6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26AD-7544-45B3-AFD5-4C0B87BE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1</Pages>
  <Words>2505</Words>
  <Characters>14281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Введение</vt:lpstr>
      <vt:lpstr>1 Аналитический обзор</vt:lpstr>
      <vt:lpstr>    1.1 Обзор предметной области</vt:lpstr>
      <vt:lpstr>    1.2 Обзор аналогов </vt:lpstr>
      <vt:lpstr>        1.2.1 Анализ сайта chefscatering.by</vt:lpstr>
      <vt:lpstr>        1.2.2 Анализ сайта boxcatering.by</vt:lpstr>
      <vt:lpstr>        1.2.3 Анализ сайта catery.by</vt:lpstr>
      <vt:lpstr>        1.2.4 Анализ сайта freshcatering.by</vt:lpstr>
      <vt:lpstr>    1.3 Обзор технологий и программных средств</vt:lpstr>
      <vt:lpstr>2 Проектирование </vt:lpstr>
      <vt:lpstr>    2.1 Описание страниц проекта</vt:lpstr>
      <vt:lpstr>    2.2 Структурная схема проекта</vt:lpstr>
    </vt:vector>
  </TitlesOfParts>
  <Company/>
  <LinksUpToDate>false</LinksUpToDate>
  <CharactersWithSpaces>1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6</cp:revision>
  <dcterms:created xsi:type="dcterms:W3CDTF">2024-09-22T17:01:00Z</dcterms:created>
  <dcterms:modified xsi:type="dcterms:W3CDTF">2024-10-29T09:31:00Z</dcterms:modified>
</cp:coreProperties>
</file>